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1C82FC88" w:rsidR="001717F3" w:rsidRPr="009921D9" w:rsidRDefault="00482C48" w:rsidP="001717F3">
      <w:pPr>
        <w:jc w:val="center"/>
      </w:pPr>
      <w:r>
        <w:t>February 7</w:t>
      </w:r>
      <w:r w:rsidRPr="00482C48">
        <w:rPr>
          <w:vertAlign w:val="superscript"/>
        </w:rPr>
        <w:t>th</w:t>
      </w:r>
      <w:r>
        <w:t>, 2022</w:t>
      </w:r>
    </w:p>
    <w:p w14:paraId="35D44CBA" w14:textId="77777777" w:rsidR="001717F3" w:rsidRDefault="001717F3" w:rsidP="001717F3">
      <w:pPr>
        <w:rPr>
          <w:sz w:val="22"/>
        </w:rPr>
      </w:pPr>
    </w:p>
    <w:p w14:paraId="70F3FD99" w14:textId="7E391424" w:rsidR="002D3463" w:rsidRDefault="00DA469E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 </w:t>
      </w:r>
      <w:r w:rsidR="009E606C">
        <w:t>President</w:t>
      </w:r>
      <w:r w:rsidR="00CB7511">
        <w:t xml:space="preserve"> </w:t>
      </w:r>
      <w:r w:rsidR="009E606C">
        <w:t>Carey Praus</w:t>
      </w:r>
      <w:r w:rsidR="001717F3">
        <w:t xml:space="preserve"> called the meeting to order at </w:t>
      </w:r>
      <w:r w:rsidR="003C3473">
        <w:t>5:0</w:t>
      </w:r>
      <w:r w:rsidR="00F71EB5">
        <w:t>0</w:t>
      </w:r>
      <w:r w:rsidR="001717F3">
        <w:t xml:space="preserve"> </w:t>
      </w:r>
      <w:r w:rsidR="002B51C4">
        <w:t>PM.</w:t>
      </w:r>
      <w:r w:rsidR="001717F3">
        <w:t xml:space="preserve"> </w:t>
      </w:r>
      <w:r w:rsidR="000B6138">
        <w:t>Commissioner’s</w:t>
      </w:r>
      <w:r w:rsidR="001717F3">
        <w:t xml:space="preserve"> present</w:t>
      </w:r>
      <w:r w:rsidR="005A2140">
        <w:t xml:space="preserve"> </w:t>
      </w:r>
      <w:r w:rsidR="001717F3">
        <w:t>were</w:t>
      </w:r>
      <w:r w:rsidR="00123110">
        <w:t xml:space="preserve"> </w:t>
      </w:r>
      <w:r w:rsidR="00916EB5">
        <w:t>Kelly Summerfield</w:t>
      </w:r>
      <w:r w:rsidR="003875EA">
        <w:t xml:space="preserve">, </w:t>
      </w:r>
      <w:r w:rsidR="00602F9A">
        <w:t>Kevin Candrian</w:t>
      </w:r>
      <w:r w:rsidR="003875EA">
        <w:t>,</w:t>
      </w:r>
      <w:r w:rsidR="00254639">
        <w:t xml:space="preserve"> </w:t>
      </w:r>
      <w:r w:rsidR="00805EF8">
        <w:t xml:space="preserve">and </w:t>
      </w:r>
      <w:r w:rsidR="00254639">
        <w:t>Logan Wallace</w:t>
      </w:r>
      <w:r w:rsidR="00805EF8">
        <w:t xml:space="preserve"> with Commissioner</w:t>
      </w:r>
      <w:r w:rsidR="003875EA">
        <w:t xml:space="preserve"> Ryan Schleppenbach</w:t>
      </w:r>
      <w:r w:rsidR="00805EF8">
        <w:t xml:space="preserve"> absent</w:t>
      </w:r>
      <w:r w:rsidR="00254639">
        <w:t>.</w:t>
      </w:r>
      <w:r w:rsidR="00602F9A">
        <w:t xml:space="preserve"> </w:t>
      </w:r>
      <w:r w:rsidR="00AA4A01">
        <w:t xml:space="preserve">Nate Bouray, </w:t>
      </w:r>
      <w:r w:rsidR="00D11D77">
        <w:t>Deb Harsche</w:t>
      </w:r>
      <w:r w:rsidR="00FF21EA">
        <w:t>,</w:t>
      </w:r>
      <w:r w:rsidR="00BE7532">
        <w:t xml:space="preserve"> </w:t>
      </w:r>
      <w:r w:rsidR="008C4293">
        <w:t xml:space="preserve">Carie Boster, </w:t>
      </w:r>
      <w:r w:rsidR="00D11D77">
        <w:t>Del Olson</w:t>
      </w:r>
      <w:r w:rsidR="008C4293">
        <w:t>,</w:t>
      </w:r>
      <w:r w:rsidR="00D11D77">
        <w:t xml:space="preserve"> David </w:t>
      </w:r>
      <w:proofErr w:type="spellStart"/>
      <w:r w:rsidR="00D11D77">
        <w:t>Lym</w:t>
      </w:r>
      <w:proofErr w:type="spellEnd"/>
      <w:r w:rsidR="00D11D77">
        <w:t>,</w:t>
      </w:r>
      <w:r w:rsidR="008C4293">
        <w:t xml:space="preserve"> </w:t>
      </w:r>
      <w:r w:rsidR="00254639">
        <w:t>Pam K</w:t>
      </w:r>
      <w:r w:rsidR="00AA4A01">
        <w:t xml:space="preserve">ukla, Laureen Keller, Jenni Wallace, Abby Oase, Katie Lengyel, Cameron Deperalta, Brett Morlok, Jeff Fair, Megan Fair, Eric Braathen, and Courtney Cook were </w:t>
      </w:r>
      <w:r w:rsidR="002D3463">
        <w:t>also present</w:t>
      </w:r>
      <w:r w:rsidR="003A2B9C">
        <w:t>.</w:t>
      </w:r>
    </w:p>
    <w:p w14:paraId="087B6B77" w14:textId="01D67319" w:rsidR="00603AAF" w:rsidRDefault="00603AAF" w:rsidP="001717F3">
      <w:pPr>
        <w:tabs>
          <w:tab w:val="right" w:pos="4780"/>
          <w:tab w:val="right" w:pos="4824"/>
          <w:tab w:val="right" w:pos="5040"/>
        </w:tabs>
      </w:pPr>
    </w:p>
    <w:p w14:paraId="2C59CA60" w14:textId="258CB16A" w:rsidR="009418C7" w:rsidRDefault="001717F3" w:rsidP="00502F79">
      <w:pPr>
        <w:tabs>
          <w:tab w:val="left" w:pos="255"/>
        </w:tabs>
      </w:pPr>
      <w:r>
        <w:t xml:space="preserve">Commissioner </w:t>
      </w:r>
      <w:r w:rsidR="003260BA">
        <w:t>Summerfield</w:t>
      </w:r>
      <w:r w:rsidR="00F54189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3260BA">
        <w:t>Wallace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3260BA">
        <w:t>January 17</w:t>
      </w:r>
      <w:r w:rsidR="003260BA" w:rsidRPr="003260BA">
        <w:rPr>
          <w:vertAlign w:val="superscript"/>
        </w:rPr>
        <w:t>th</w:t>
      </w:r>
      <w:r w:rsidR="003260BA">
        <w:t>, 2022</w:t>
      </w:r>
      <w:r w:rsidR="009B1128">
        <w:t xml:space="preserve"> </w:t>
      </w:r>
      <w:r w:rsidR="005E6419">
        <w:t>regular meeting</w:t>
      </w:r>
      <w:r w:rsidR="00A92600">
        <w:t>,</w:t>
      </w:r>
      <w:r w:rsidR="001B5477">
        <w:t xml:space="preserve"> </w:t>
      </w:r>
      <w:r w:rsidR="00D02948">
        <w:t>bills</w:t>
      </w:r>
      <w:r w:rsidR="00026DB7">
        <w:t>,</w:t>
      </w:r>
      <w:r w:rsidR="008C4293">
        <w:t xml:space="preserve"> </w:t>
      </w:r>
      <w:r w:rsidR="00500748">
        <w:t xml:space="preserve">and </w:t>
      </w:r>
      <w:r w:rsidR="00591F6D">
        <w:t xml:space="preserve">a building permit for </w:t>
      </w:r>
      <w:r w:rsidR="003260BA">
        <w:t xml:space="preserve">the </w:t>
      </w:r>
      <w:proofErr w:type="spellStart"/>
      <w:r w:rsidR="003260BA">
        <w:t>Homola</w:t>
      </w:r>
      <w:proofErr w:type="spellEnd"/>
      <w:r w:rsidR="003260BA">
        <w:t xml:space="preserve"> SRF house.  </w:t>
      </w:r>
      <w:r w:rsidR="007F3BD8">
        <w:t>All voted aye on a roll call vote.  M/C</w:t>
      </w:r>
    </w:p>
    <w:p w14:paraId="71CAC618" w14:textId="0B1E69A1" w:rsidR="00500748" w:rsidRDefault="00500748" w:rsidP="00502F79">
      <w:pPr>
        <w:tabs>
          <w:tab w:val="left" w:pos="255"/>
        </w:tabs>
      </w:pPr>
    </w:p>
    <w:p w14:paraId="5CB84FEA" w14:textId="37FFB18B" w:rsidR="006D3278" w:rsidRDefault="003260BA" w:rsidP="00502F79">
      <w:pPr>
        <w:tabs>
          <w:tab w:val="left" w:pos="255"/>
        </w:tabs>
      </w:pPr>
      <w:r>
        <w:t>Deb Harsche, realtor with Continental Real Estate,</w:t>
      </w:r>
      <w:r w:rsidR="009B4E71">
        <w:t xml:space="preserve"> </w:t>
      </w:r>
      <w:r w:rsidR="00F917A8">
        <w:t xml:space="preserve">discussed with the </w:t>
      </w:r>
      <w:r w:rsidR="001A6A54">
        <w:t>Commission the</w:t>
      </w:r>
      <w:r w:rsidR="006D3278">
        <w:t xml:space="preserve"> </w:t>
      </w:r>
      <w:r>
        <w:t>lots in the Killdeer 110</w:t>
      </w:r>
      <w:r w:rsidR="00B86DF1">
        <w:t xml:space="preserve"> (the area </w:t>
      </w:r>
      <w:r w:rsidR="00F854B2">
        <w:t>around</w:t>
      </w:r>
      <w:r w:rsidR="00B86DF1">
        <w:t xml:space="preserve"> the North Prairie Park/Baseball Diamonds)</w:t>
      </w:r>
      <w:r>
        <w:t xml:space="preserve"> </w:t>
      </w:r>
      <w:r w:rsidR="0052677B">
        <w:t>that are</w:t>
      </w:r>
      <w:r>
        <w:t xml:space="preserve"> </w:t>
      </w:r>
      <w:r w:rsidR="00FB7099">
        <w:t>currently for sale</w:t>
      </w:r>
      <w:r w:rsidR="00B86DF1">
        <w:t>.</w:t>
      </w:r>
    </w:p>
    <w:p w14:paraId="6C5C9155" w14:textId="77777777" w:rsidR="006D3278" w:rsidRDefault="006D3278" w:rsidP="00502F79">
      <w:pPr>
        <w:tabs>
          <w:tab w:val="left" w:pos="255"/>
        </w:tabs>
      </w:pPr>
    </w:p>
    <w:p w14:paraId="06A14D12" w14:textId="445C9BE2" w:rsidR="00F917A8" w:rsidRDefault="00381EF2" w:rsidP="00502F79">
      <w:pPr>
        <w:tabs>
          <w:tab w:val="left" w:pos="255"/>
        </w:tabs>
      </w:pPr>
      <w:r>
        <w:t xml:space="preserve">Jenni Wallace, Killdeer Park Board Commissioner, discussed with the Commission about the City hiring a full time Parks &amp; Recreation Director position for </w:t>
      </w:r>
      <w:r w:rsidR="00D608AE">
        <w:t xml:space="preserve">various Park Board items.  </w:t>
      </w:r>
    </w:p>
    <w:p w14:paraId="71BC561F" w14:textId="6140E290" w:rsidR="00BE073E" w:rsidRDefault="00BE073E" w:rsidP="00502F79">
      <w:pPr>
        <w:tabs>
          <w:tab w:val="left" w:pos="255"/>
        </w:tabs>
      </w:pPr>
    </w:p>
    <w:p w14:paraId="0E9C0AC2" w14:textId="137591C0" w:rsidR="007A01A9" w:rsidRDefault="007A01A9" w:rsidP="007A01A9">
      <w:bookmarkStart w:id="0" w:name="_Hlk82614336"/>
      <w:r>
        <w:t xml:space="preserve">Commissioner </w:t>
      </w:r>
      <w:r w:rsidR="00D608AE">
        <w:t>Candrian</w:t>
      </w:r>
      <w:r>
        <w:t xml:space="preserve"> made the motion to </w:t>
      </w:r>
      <w:r w:rsidR="00103E66">
        <w:t>have the Killdeer Park Board provide a job description for the Parks &amp; Recreation Director Position,</w:t>
      </w:r>
      <w:r>
        <w:t xml:space="preserve"> seconded by Commissioner </w:t>
      </w:r>
      <w:r w:rsidR="00D608AE">
        <w:t>Wallace</w:t>
      </w:r>
      <w:r>
        <w:t>.  All voted aye on a roll call vote.  M/C</w:t>
      </w:r>
    </w:p>
    <w:p w14:paraId="34832B1F" w14:textId="271A10EA" w:rsidR="0020463F" w:rsidRDefault="0020463F" w:rsidP="007A01A9"/>
    <w:p w14:paraId="2E07B3E1" w14:textId="4E3DBBE5" w:rsidR="0020463F" w:rsidRDefault="00F854B2" w:rsidP="007A01A9">
      <w:r>
        <w:t xml:space="preserve">David </w:t>
      </w:r>
      <w:proofErr w:type="spellStart"/>
      <w:r>
        <w:t>Lym</w:t>
      </w:r>
      <w:proofErr w:type="spellEnd"/>
      <w:r>
        <w:t>, Dunn County Roads Superintendent, and Cameron Deperalta, Public Works Superintendent, discussed with the Commission paving the High ST/3</w:t>
      </w:r>
      <w:r w:rsidRPr="00F854B2">
        <w:rPr>
          <w:vertAlign w:val="superscript"/>
        </w:rPr>
        <w:t>rd</w:t>
      </w:r>
      <w:r>
        <w:t xml:space="preserve"> ST section along the Rodeo Ridge Subdivision on the east side of Killdeer, with Dunn County &amp; the City of Killdeer going 50/50 on the cost.  Roads Superintendent </w:t>
      </w:r>
      <w:proofErr w:type="spellStart"/>
      <w:r>
        <w:t>Lym</w:t>
      </w:r>
      <w:proofErr w:type="spellEnd"/>
      <w:r>
        <w:t xml:space="preserve"> noted that the proposed project would be in the 2023 construction season if approved.  </w:t>
      </w:r>
    </w:p>
    <w:p w14:paraId="4268D9FD" w14:textId="77777777" w:rsidR="00F854B2" w:rsidRDefault="00F854B2" w:rsidP="0020463F">
      <w:bookmarkStart w:id="1" w:name="_Hlk85196673"/>
    </w:p>
    <w:p w14:paraId="6D092231" w14:textId="57931879" w:rsidR="0020463F" w:rsidRDefault="0020463F" w:rsidP="0020463F">
      <w:bookmarkStart w:id="2" w:name="_Hlk95906480"/>
      <w:r>
        <w:t xml:space="preserve">Commissioner </w:t>
      </w:r>
      <w:r w:rsidR="00F854B2">
        <w:t xml:space="preserve">Wallace </w:t>
      </w:r>
      <w:r>
        <w:t xml:space="preserve">made the motion to </w:t>
      </w:r>
      <w:r w:rsidR="003A7B02">
        <w:t>approve starting the process for the 3</w:t>
      </w:r>
      <w:r w:rsidR="003A7B02" w:rsidRPr="003A7B02">
        <w:rPr>
          <w:vertAlign w:val="superscript"/>
        </w:rPr>
        <w:t>rd</w:t>
      </w:r>
      <w:r w:rsidR="003A7B02">
        <w:t xml:space="preserve"> ST/ </w:t>
      </w:r>
      <w:r w:rsidR="00C35DC1">
        <w:t xml:space="preserve">High ST </w:t>
      </w:r>
      <w:r w:rsidR="003A7B02">
        <w:t xml:space="preserve">paving project with Dunn County, </w:t>
      </w:r>
      <w:r>
        <w:t xml:space="preserve">seconded by Commissioner </w:t>
      </w:r>
      <w:r w:rsidR="003A7B02">
        <w:t>Candrian</w:t>
      </w:r>
      <w:r>
        <w:t>.  All voted aye on a roll call vote.  M/C</w:t>
      </w:r>
    </w:p>
    <w:bookmarkEnd w:id="2"/>
    <w:p w14:paraId="0266635C" w14:textId="2CFE7D57" w:rsidR="00424052" w:rsidRDefault="00424052" w:rsidP="0020463F"/>
    <w:p w14:paraId="55FABBB5" w14:textId="125D3DE8" w:rsidR="00C35DC1" w:rsidRDefault="00C35DC1" w:rsidP="00C35DC1">
      <w:r>
        <w:t xml:space="preserve">Commissioner </w:t>
      </w:r>
      <w:r>
        <w:t xml:space="preserve">Summerfield </w:t>
      </w:r>
      <w:r>
        <w:t xml:space="preserve">made the motion to approve </w:t>
      </w:r>
      <w:r>
        <w:t>the Flex Pace Interest Buydown for fair Repair &amp; Service for $25,000</w:t>
      </w:r>
      <w:r>
        <w:t xml:space="preserve">, seconded by Commissioner </w:t>
      </w:r>
      <w:r>
        <w:t>Wallace</w:t>
      </w:r>
      <w:r>
        <w:t>.  All voted aye on a roll call vote.  M/C</w:t>
      </w:r>
    </w:p>
    <w:p w14:paraId="1E1CB1B1" w14:textId="4DD9A6EC" w:rsidR="00C35DC1" w:rsidRDefault="00C35DC1" w:rsidP="00C35DC1"/>
    <w:p w14:paraId="4B98BD37" w14:textId="6EC69BB0" w:rsidR="00C35DC1" w:rsidRDefault="00C35DC1" w:rsidP="00C35DC1">
      <w:r>
        <w:t xml:space="preserve">Commissioner </w:t>
      </w:r>
      <w:r>
        <w:t>Summerfield</w:t>
      </w:r>
      <w:r>
        <w:t xml:space="preserve"> made the motion to approve </w:t>
      </w:r>
      <w:r>
        <w:t>the hiring of Mechelle McFarland for the Convention Visitor’s Bureau Director position</w:t>
      </w:r>
      <w:r>
        <w:t xml:space="preserve">, seconded by Commissioner </w:t>
      </w:r>
      <w:r>
        <w:t>Wallace</w:t>
      </w:r>
      <w:r>
        <w:t>.  All voted aye on a roll call vote.  M/C</w:t>
      </w:r>
    </w:p>
    <w:p w14:paraId="31E57A7C" w14:textId="77777777" w:rsidR="00C35DC1" w:rsidRDefault="00C35DC1" w:rsidP="00C35DC1"/>
    <w:p w14:paraId="544FA9F8" w14:textId="7396D3EF" w:rsidR="00C35DC1" w:rsidRDefault="00C35DC1" w:rsidP="00C35DC1">
      <w:r>
        <w:t xml:space="preserve">Commissioner Wallace made the motion to approve </w:t>
      </w:r>
      <w:r>
        <w:t>the Independent Contractor Agreement for the Convention Visitor’s Bureau Director Mechelle McFarland, with a twelve-month compensation rate of $10,400 plus incentives,</w:t>
      </w:r>
      <w:r>
        <w:t xml:space="preserve"> seconded by Commissioner Candrian.  All voted aye on a roll call vote.  M/C</w:t>
      </w:r>
    </w:p>
    <w:p w14:paraId="054AD9A2" w14:textId="0292A629" w:rsidR="00E56345" w:rsidRDefault="00E56345" w:rsidP="00DA64BA"/>
    <w:p w14:paraId="0EA06888" w14:textId="77777777" w:rsidR="003E0ACD" w:rsidRDefault="003E0ACD" w:rsidP="003E0ACD">
      <w:r>
        <w:t>Commissioner Wallace made the motion to approve starting the process for the 3</w:t>
      </w:r>
      <w:r w:rsidRPr="003A7B02">
        <w:rPr>
          <w:vertAlign w:val="superscript"/>
        </w:rPr>
        <w:t>rd</w:t>
      </w:r>
      <w:r>
        <w:t xml:space="preserve"> ST/ High ST paving project with Dunn County, seconded by Commissioner Candrian.  All voted aye on a roll call vote.  M/C</w:t>
      </w:r>
    </w:p>
    <w:p w14:paraId="4EFD2B17" w14:textId="433C9DD5" w:rsidR="003E0ACD" w:rsidRDefault="003E0ACD" w:rsidP="00DA64BA"/>
    <w:p w14:paraId="077FC18F" w14:textId="69BD5B0A" w:rsidR="00411052" w:rsidRDefault="00411052" w:rsidP="00DA64BA">
      <w:r>
        <w:t>The Commission held the second and final reading of Ordinance 2022-001, an Ordinance Amending and Re-enacting Chapters II &amp; III of the City Code of the City of Killdeer Relating to Ordinances and Public Places &amp; Property.</w:t>
      </w:r>
    </w:p>
    <w:p w14:paraId="205A8F23" w14:textId="69FE62E2" w:rsidR="00411052" w:rsidRDefault="00411052" w:rsidP="00DA64BA"/>
    <w:p w14:paraId="7D3A66A2" w14:textId="35A3545F" w:rsidR="00411052" w:rsidRDefault="00411052" w:rsidP="00411052">
      <w:r>
        <w:t xml:space="preserve">Commissioner Wallace made the motion to approve </w:t>
      </w:r>
      <w:r>
        <w:t>the second and final reading of Ordinance 2022-001</w:t>
      </w:r>
      <w:r>
        <w:t>, seconded by Commissioner Candrian.  All voted aye on a roll call vote.  M/C</w:t>
      </w:r>
    </w:p>
    <w:p w14:paraId="55E8934E" w14:textId="56680C86" w:rsidR="00411052" w:rsidRDefault="00411052" w:rsidP="00411052"/>
    <w:p w14:paraId="092B4090" w14:textId="5E253CEF" w:rsidR="00411052" w:rsidRDefault="00411052" w:rsidP="00411052">
      <w:r>
        <w:t xml:space="preserve">City Engineer Brett Morlok discussed updating the Capital Improvements </w:t>
      </w:r>
      <w:r w:rsidR="004D0757">
        <w:t>Plan</w:t>
      </w:r>
      <w:r>
        <w:t xml:space="preserve"> </w:t>
      </w:r>
      <w:r w:rsidR="004D0757">
        <w:t xml:space="preserve">project </w:t>
      </w:r>
      <w:r>
        <w:t xml:space="preserve">listing for 2022 as well as provided several projects to be on the CIP list.  </w:t>
      </w:r>
    </w:p>
    <w:p w14:paraId="7115C2C1" w14:textId="77777777" w:rsidR="00411052" w:rsidRDefault="00411052" w:rsidP="00411052"/>
    <w:p w14:paraId="76771C4C" w14:textId="14CDB7E4" w:rsidR="00411052" w:rsidRDefault="00411052" w:rsidP="00411052">
      <w:r>
        <w:t xml:space="preserve">Commissioner </w:t>
      </w:r>
      <w:r>
        <w:t>Candrian</w:t>
      </w:r>
      <w:r>
        <w:t xml:space="preserve"> made the motion to approve </w:t>
      </w:r>
      <w:r>
        <w:t xml:space="preserve">the current provided 2022 CIP list, </w:t>
      </w:r>
      <w:r>
        <w:t xml:space="preserve">seconded by Commissioner </w:t>
      </w:r>
      <w:r>
        <w:t>Wallace</w:t>
      </w:r>
      <w:r>
        <w:t>.  All voted aye on a roll call vote.  M/C</w:t>
      </w:r>
    </w:p>
    <w:p w14:paraId="33145A94" w14:textId="2EE3B4D0" w:rsidR="00411052" w:rsidRDefault="00411052" w:rsidP="00411052"/>
    <w:p w14:paraId="36B33D92" w14:textId="577C227A" w:rsidR="00411052" w:rsidRDefault="00411052" w:rsidP="00411052">
      <w:r>
        <w:t xml:space="preserve">Commissioner </w:t>
      </w:r>
      <w:r w:rsidR="004D0757">
        <w:t>Candrian</w:t>
      </w:r>
      <w:r>
        <w:t xml:space="preserve"> made the motion to approve </w:t>
      </w:r>
      <w:r w:rsidR="004D0757">
        <w:t xml:space="preserve">Engineer Morlok to continue design and estimations for the Capital Improvements Plan update, </w:t>
      </w:r>
      <w:r>
        <w:t xml:space="preserve">seconded by Commissioner </w:t>
      </w:r>
      <w:r w:rsidR="004D0757">
        <w:t>Wallace</w:t>
      </w:r>
      <w:r>
        <w:t>.  All voted aye on a roll call vote.  M/C</w:t>
      </w:r>
    </w:p>
    <w:p w14:paraId="50438A78" w14:textId="4A2409DD" w:rsidR="004D0757" w:rsidRDefault="004D0757" w:rsidP="00411052"/>
    <w:p w14:paraId="58398721" w14:textId="0D27B7B5" w:rsidR="004D0757" w:rsidRDefault="004D0757" w:rsidP="004D0757">
      <w:r>
        <w:t xml:space="preserve">Commissioner Wallace made the motion to approve </w:t>
      </w:r>
      <w:r>
        <w:t xml:space="preserve">the </w:t>
      </w:r>
      <w:r w:rsidR="0052677B">
        <w:t>Cerberus</w:t>
      </w:r>
      <w:r>
        <w:t xml:space="preserve"> Security quote for $3848</w:t>
      </w:r>
      <w:r w:rsidR="00593AF0">
        <w:t>.</w:t>
      </w:r>
      <w:r>
        <w:t>24</w:t>
      </w:r>
      <w:r w:rsidR="00593AF0">
        <w:t xml:space="preserve"> for the Aquatics &amp; Wellness Center after hours door entry</w:t>
      </w:r>
      <w:r>
        <w:t xml:space="preserve">, seconded by Commissioner </w:t>
      </w:r>
      <w:r>
        <w:t>Summerfield</w:t>
      </w:r>
      <w:r>
        <w:t>.  All voted aye on a roll call vote.  M/C</w:t>
      </w:r>
    </w:p>
    <w:p w14:paraId="639B4F2E" w14:textId="3EA5783E" w:rsidR="004D0757" w:rsidRDefault="004D0757" w:rsidP="00411052"/>
    <w:p w14:paraId="62909BB3" w14:textId="1EE3C555" w:rsidR="00593AF0" w:rsidRDefault="00593AF0" w:rsidP="00593AF0">
      <w:r>
        <w:t xml:space="preserve">Commissioner Wallace made the motion to approve </w:t>
      </w:r>
      <w:r>
        <w:t xml:space="preserve">the quote from RDO Equipment (John Deere dealer) for a new 1550 mower for $24,187.96, </w:t>
      </w:r>
      <w:r>
        <w:t>seconded by Commissioner Candrian.  All voted aye on a roll call vote.  M/C</w:t>
      </w:r>
    </w:p>
    <w:p w14:paraId="6D02C042" w14:textId="77777777" w:rsidR="00593AF0" w:rsidRDefault="00593AF0" w:rsidP="00411052"/>
    <w:bookmarkEnd w:id="0"/>
    <w:bookmarkEnd w:id="1"/>
    <w:p w14:paraId="01DC881D" w14:textId="3AD0E6F3" w:rsidR="00C25911" w:rsidRDefault="004C358A" w:rsidP="001717F3">
      <w:r>
        <w:t>Ha</w:t>
      </w:r>
      <w:r w:rsidR="00C25911">
        <w:t xml:space="preserve">ving no further business, Commissioner </w:t>
      </w:r>
      <w:r w:rsidR="00133F6B">
        <w:t>Wallace</w:t>
      </w:r>
      <w:r w:rsidR="00BD1DA3">
        <w:t xml:space="preserve"> </w:t>
      </w:r>
      <w:r w:rsidR="006D0E5E">
        <w:t>moved to adjourn</w:t>
      </w:r>
      <w:r w:rsidR="00137814">
        <w:t xml:space="preserve">.  </w:t>
      </w:r>
      <w:r w:rsidR="00C25911">
        <w:t>T</w:t>
      </w:r>
      <w:r w:rsidR="009E7BF8">
        <w:t xml:space="preserve">he meeting was adjourned </w:t>
      </w:r>
      <w:r w:rsidR="00AC2795">
        <w:t xml:space="preserve">at </w:t>
      </w:r>
      <w:r w:rsidR="00133F6B">
        <w:t>6:15</w:t>
      </w:r>
      <w:r w:rsidR="00166997">
        <w:t xml:space="preserve"> P</w:t>
      </w:r>
      <w:r w:rsidR="00C25911">
        <w:t>.M.</w:t>
      </w:r>
    </w:p>
    <w:p w14:paraId="045E75F7" w14:textId="77777777" w:rsidR="00656951" w:rsidRDefault="00656951"/>
    <w:p w14:paraId="36E02567" w14:textId="57BD3A15"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Look w:val="04A0" w:firstRow="1" w:lastRow="0" w:firstColumn="1" w:lastColumn="0" w:noHBand="0" w:noVBand="1"/>
      </w:tblPr>
      <w:tblGrid>
        <w:gridCol w:w="3100"/>
        <w:gridCol w:w="960"/>
        <w:gridCol w:w="1360"/>
      </w:tblGrid>
      <w:tr w:rsidR="003260BA" w:rsidRPr="003260BA" w14:paraId="70D5FC33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C1FA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Payroll 2-04-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8E08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8646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33,651.74</w:t>
            </w:r>
          </w:p>
        </w:tc>
      </w:tr>
      <w:tr w:rsidR="003260BA" w:rsidRPr="003260BA" w14:paraId="6A8DFD45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2963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EFTPS 02-04-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945B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3549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12,092.70</w:t>
            </w:r>
          </w:p>
        </w:tc>
      </w:tr>
      <w:tr w:rsidR="003260BA" w:rsidRPr="003260BA" w14:paraId="203F6F70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3268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NDPERS 01-24-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A0AA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6E47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14,613.62</w:t>
            </w:r>
          </w:p>
        </w:tc>
      </w:tr>
      <w:tr w:rsidR="003260BA" w:rsidRPr="003260BA" w14:paraId="7DB8C74A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E6C4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4415</w:t>
            </w:r>
            <w:proofErr w:type="gramStart"/>
            <w:r w:rsidRPr="003260BA">
              <w:rPr>
                <w:color w:val="000000"/>
                <w:sz w:val="22"/>
                <w:szCs w:val="22"/>
              </w:rPr>
              <w:t>E  BCBS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C731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8269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21,651.34</w:t>
            </w:r>
          </w:p>
        </w:tc>
      </w:tr>
      <w:tr w:rsidR="003260BA" w:rsidRPr="003260BA" w14:paraId="190FBC6A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5739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11  Verizon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Wirel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EA92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93BD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674.59</w:t>
            </w:r>
          </w:p>
        </w:tc>
      </w:tr>
      <w:tr w:rsidR="003260BA" w:rsidRPr="003260BA" w14:paraId="30BBE1E0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E0A3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12  Adv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Business Metho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948C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95B4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854.24</w:t>
            </w:r>
          </w:p>
        </w:tc>
      </w:tr>
      <w:tr w:rsidR="003260BA" w:rsidRPr="003260BA" w14:paraId="5DFC5276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0CCB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13  Ashley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Mur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86FD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5714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847.50</w:t>
            </w:r>
          </w:p>
        </w:tc>
      </w:tr>
      <w:tr w:rsidR="003260BA" w:rsidRPr="003260BA" w14:paraId="66EC390F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5B8C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 xml:space="preserve">18614  </w:t>
            </w:r>
            <w:proofErr w:type="spellStart"/>
            <w:r w:rsidRPr="003260BA">
              <w:rPr>
                <w:color w:val="000000"/>
                <w:sz w:val="22"/>
                <w:szCs w:val="22"/>
              </w:rPr>
              <w:t>Axom</w:t>
            </w:r>
            <w:proofErr w:type="spellEnd"/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Enterprise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EC2A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ED17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5,790.00</w:t>
            </w:r>
          </w:p>
        </w:tc>
      </w:tr>
      <w:tr w:rsidR="003260BA" w:rsidRPr="003260BA" w14:paraId="733A8640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ED03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15  Butler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Machine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4987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BE26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1,025.98</w:t>
            </w:r>
          </w:p>
        </w:tc>
      </w:tr>
      <w:tr w:rsidR="003260BA" w:rsidRPr="003260BA" w14:paraId="2FEB8D40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4C46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16  Cameron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Deperal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D931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1CBF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140.00</w:t>
            </w:r>
          </w:p>
        </w:tc>
      </w:tr>
      <w:tr w:rsidR="003260BA" w:rsidRPr="003260BA" w14:paraId="7A6632EA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9D20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17  Cooperative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Legal Ser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BC66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84ED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4,000.00</w:t>
            </w:r>
          </w:p>
        </w:tc>
      </w:tr>
      <w:tr w:rsidR="003260BA" w:rsidRPr="003260BA" w14:paraId="36B87906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2B67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lastRenderedPageBreak/>
              <w:t>18618  Dakota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Filter Supp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D393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A158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198.52</w:t>
            </w:r>
          </w:p>
        </w:tc>
      </w:tr>
      <w:tr w:rsidR="003260BA" w:rsidRPr="003260BA" w14:paraId="70FCDACC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9CAA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19  Dawn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Musc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1C84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F057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704.89</w:t>
            </w:r>
          </w:p>
        </w:tc>
      </w:tr>
      <w:tr w:rsidR="003260BA" w:rsidRPr="003260BA" w14:paraId="22BF7022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AFDC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20  Defensive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Edge Trai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5D1D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2BB3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450.00</w:t>
            </w:r>
          </w:p>
        </w:tc>
      </w:tr>
      <w:tr w:rsidR="003260BA" w:rsidRPr="003260BA" w14:paraId="38DEBF89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96BB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21  Dion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Stein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3742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C914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144.04</w:t>
            </w:r>
          </w:p>
        </w:tc>
      </w:tr>
      <w:tr w:rsidR="003260BA" w:rsidRPr="003260BA" w14:paraId="022D4132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B83F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22  DMC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Wear P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1BB0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D767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7,129.36</w:t>
            </w:r>
          </w:p>
        </w:tc>
      </w:tr>
      <w:tr w:rsidR="003260BA" w:rsidRPr="003260BA" w14:paraId="6962762F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C62D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23  Dunn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County Golf Asso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69DF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3900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28,913.46</w:t>
            </w:r>
          </w:p>
        </w:tc>
      </w:tr>
      <w:tr w:rsidR="003260BA" w:rsidRPr="003260BA" w14:paraId="3AEEB04A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EA54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24  Dunn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County Recor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58A7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EB16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11.00</w:t>
            </w:r>
          </w:p>
        </w:tc>
      </w:tr>
      <w:tr w:rsidR="003260BA" w:rsidRPr="003260BA" w14:paraId="395A758E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E61D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25  Elite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Cabin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E191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5B68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9.49</w:t>
            </w:r>
          </w:p>
        </w:tc>
      </w:tr>
      <w:tr w:rsidR="003260BA" w:rsidRPr="003260BA" w14:paraId="4581DBDC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9B15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 xml:space="preserve">18626  </w:t>
            </w:r>
            <w:proofErr w:type="spellStart"/>
            <w:r w:rsidRPr="003260BA">
              <w:rPr>
                <w:color w:val="000000"/>
                <w:sz w:val="22"/>
                <w:szCs w:val="22"/>
              </w:rPr>
              <w:t>Esco</w:t>
            </w:r>
            <w:proofErr w:type="spellEnd"/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Supp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4DF2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042B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1,015.47</w:t>
            </w:r>
          </w:p>
        </w:tc>
      </w:tr>
      <w:tr w:rsidR="003260BA" w:rsidRPr="003260BA" w14:paraId="1D28F0E3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5287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27  Fastenal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Comp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C316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E5C1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104.37</w:t>
            </w:r>
          </w:p>
        </w:tc>
      </w:tr>
      <w:tr w:rsidR="003260BA" w:rsidRPr="003260BA" w14:paraId="09BDF304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EACA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27  Ferguson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Waterwor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1550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4DF1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584.01</w:t>
            </w:r>
          </w:p>
        </w:tc>
      </w:tr>
      <w:tr w:rsidR="003260BA" w:rsidRPr="003260BA" w14:paraId="069B3E42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9979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 xml:space="preserve">18629  </w:t>
            </w:r>
            <w:proofErr w:type="spellStart"/>
            <w:r w:rsidRPr="003260BA">
              <w:rPr>
                <w:color w:val="000000"/>
                <w:sz w:val="22"/>
                <w:szCs w:val="22"/>
              </w:rPr>
              <w:t>Forsgren</w:t>
            </w:r>
            <w:proofErr w:type="spellEnd"/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Associa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9991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04A7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858.87</w:t>
            </w:r>
          </w:p>
        </w:tc>
      </w:tr>
      <w:tr w:rsidR="003260BA" w:rsidRPr="003260BA" w14:paraId="54CABE3D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1750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30  Forum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Communi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076A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65EB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326.48</w:t>
            </w:r>
          </w:p>
        </w:tc>
      </w:tr>
      <w:tr w:rsidR="003260BA" w:rsidRPr="003260BA" w14:paraId="00740BB2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0A26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31  Hawkins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FB11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9BE9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984.85</w:t>
            </w:r>
          </w:p>
        </w:tc>
      </w:tr>
      <w:tr w:rsidR="003260BA" w:rsidRPr="003260BA" w14:paraId="50D52883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5B2A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32  Hinrich's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Super </w:t>
            </w:r>
            <w:proofErr w:type="spellStart"/>
            <w:r w:rsidRPr="003260BA">
              <w:rPr>
                <w:color w:val="000000"/>
                <w:sz w:val="22"/>
                <w:szCs w:val="22"/>
              </w:rPr>
              <w:t>Val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609C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F38D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24.80</w:t>
            </w:r>
          </w:p>
        </w:tc>
      </w:tr>
      <w:tr w:rsidR="003260BA" w:rsidRPr="003260BA" w14:paraId="61C4CD02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FD96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33  Information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Technolog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2EB8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30C5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71.30</w:t>
            </w:r>
          </w:p>
        </w:tc>
      </w:tr>
      <w:tr w:rsidR="003260BA" w:rsidRPr="003260BA" w14:paraId="2E598ECC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9E97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34  KDKT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60BA">
              <w:rPr>
                <w:color w:val="000000"/>
                <w:sz w:val="22"/>
                <w:szCs w:val="22"/>
              </w:rPr>
              <w:t>SportsRadio</w:t>
            </w:r>
            <w:proofErr w:type="spellEnd"/>
            <w:r w:rsidRPr="003260BA">
              <w:rPr>
                <w:color w:val="000000"/>
                <w:sz w:val="22"/>
                <w:szCs w:val="22"/>
              </w:rPr>
              <w:t xml:space="preserve"> 1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F107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8224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150.00</w:t>
            </w:r>
          </w:p>
        </w:tc>
      </w:tr>
      <w:tr w:rsidR="003260BA" w:rsidRPr="003260BA" w14:paraId="215C3B4D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FB48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35  Killdeer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Park Distri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C475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AB67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520.86</w:t>
            </w:r>
          </w:p>
        </w:tc>
      </w:tr>
      <w:tr w:rsidR="003260BA" w:rsidRPr="003260BA" w14:paraId="5AFF352F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CB3E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36  Midco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F44B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DB3A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381.99</w:t>
            </w:r>
          </w:p>
        </w:tc>
      </w:tr>
      <w:tr w:rsidR="003260BA" w:rsidRPr="003260BA" w14:paraId="07A3BF71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2252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37  North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Dakota One C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59E3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38D9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1.25</w:t>
            </w:r>
          </w:p>
        </w:tc>
      </w:tr>
      <w:tr w:rsidR="003260BA" w:rsidRPr="003260BA" w14:paraId="0E7E134C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0707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38  Northwest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Ti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5B21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D4B0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1,251.87</w:t>
            </w:r>
          </w:p>
        </w:tc>
      </w:tr>
      <w:tr w:rsidR="003260BA" w:rsidRPr="003260BA" w14:paraId="5662CCF1" w14:textId="77777777" w:rsidTr="003260BA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F64C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39  Olympic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S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711E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4585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1,027.41</w:t>
            </w:r>
          </w:p>
        </w:tc>
      </w:tr>
      <w:tr w:rsidR="003260BA" w:rsidRPr="003260BA" w14:paraId="2CFD8F36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1A49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40  Pitney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Bow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291A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A856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500.00</w:t>
            </w:r>
          </w:p>
        </w:tc>
      </w:tr>
      <w:tr w:rsidR="003260BA" w:rsidRPr="003260BA" w14:paraId="3BA1C1F8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C54B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41  Prairie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Auto P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7AFB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B385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167.43</w:t>
            </w:r>
          </w:p>
        </w:tc>
      </w:tr>
      <w:tr w:rsidR="003260BA" w:rsidRPr="003260BA" w14:paraId="1433756A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19F7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42  Safe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Life Defen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EE86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63B2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1,520.10</w:t>
            </w:r>
          </w:p>
        </w:tc>
      </w:tr>
      <w:tr w:rsidR="003260BA" w:rsidRPr="003260BA" w14:paraId="12A1D02A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1D81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43  Smart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Compu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A7F7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A139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450.00</w:t>
            </w:r>
          </w:p>
        </w:tc>
      </w:tr>
      <w:tr w:rsidR="003260BA" w:rsidRPr="003260BA" w14:paraId="0DF99864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A788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44  SRF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Consulting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092A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544B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2,609.14</w:t>
            </w:r>
          </w:p>
        </w:tc>
      </w:tr>
      <w:tr w:rsidR="003260BA" w:rsidRPr="003260BA" w14:paraId="05A37C61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F152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45  Tony's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Auto Repa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AB16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2BBC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162.00</w:t>
            </w:r>
          </w:p>
        </w:tc>
      </w:tr>
      <w:tr w:rsidR="003260BA" w:rsidRPr="003260BA" w14:paraId="12CD69F8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47BD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46  Transunion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Ri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1355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6D3D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75.00</w:t>
            </w:r>
          </w:p>
        </w:tc>
      </w:tr>
      <w:tr w:rsidR="003260BA" w:rsidRPr="003260BA" w14:paraId="0253F8EF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1A65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47  Verizon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Conn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8396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E4BE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92.95</w:t>
            </w:r>
          </w:p>
        </w:tc>
      </w:tr>
      <w:tr w:rsidR="003260BA" w:rsidRPr="003260BA" w14:paraId="0919B73B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AD3B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48  American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Bank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AA6C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B0A0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275.92</w:t>
            </w:r>
          </w:p>
        </w:tc>
      </w:tr>
      <w:tr w:rsidR="003260BA" w:rsidRPr="003260BA" w14:paraId="27C6A79F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0263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49  Dunn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Coun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7365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C4F5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1,000.00</w:t>
            </w:r>
          </w:p>
        </w:tc>
      </w:tr>
      <w:tr w:rsidR="003260BA" w:rsidRPr="003260BA" w14:paraId="40C5D122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5695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50  West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Plain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411B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A4BE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748.36</w:t>
            </w:r>
          </w:p>
        </w:tc>
      </w:tr>
      <w:tr w:rsidR="003260BA" w:rsidRPr="003260BA" w14:paraId="21B79B10" w14:textId="77777777" w:rsidTr="003260B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E375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  <w:proofErr w:type="gramStart"/>
            <w:r w:rsidRPr="003260BA">
              <w:rPr>
                <w:color w:val="000000"/>
                <w:sz w:val="22"/>
                <w:szCs w:val="22"/>
              </w:rPr>
              <w:t>18651  Workforce</w:t>
            </w:r>
            <w:proofErr w:type="gramEnd"/>
            <w:r w:rsidRPr="003260BA">
              <w:rPr>
                <w:color w:val="000000"/>
                <w:sz w:val="22"/>
                <w:szCs w:val="22"/>
              </w:rPr>
              <w:t xml:space="preserve"> Safety &amp; In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0519" w14:textId="77777777" w:rsidR="003260BA" w:rsidRPr="003260BA" w:rsidRDefault="003260BA" w:rsidP="003260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8B31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13,114.64</w:t>
            </w:r>
          </w:p>
        </w:tc>
      </w:tr>
      <w:tr w:rsidR="003260BA" w:rsidRPr="003260BA" w14:paraId="60EB3651" w14:textId="77777777" w:rsidTr="003260BA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7A80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3121" w14:textId="77777777" w:rsidR="003260BA" w:rsidRPr="003260BA" w:rsidRDefault="003260BA" w:rsidP="003260BA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59469" w14:textId="77777777" w:rsidR="003260BA" w:rsidRPr="003260BA" w:rsidRDefault="003260BA" w:rsidP="003260BA">
            <w:pPr>
              <w:jc w:val="right"/>
              <w:rPr>
                <w:color w:val="000000"/>
                <w:sz w:val="22"/>
                <w:szCs w:val="22"/>
              </w:rPr>
            </w:pPr>
            <w:r w:rsidRPr="003260BA">
              <w:rPr>
                <w:color w:val="000000"/>
                <w:sz w:val="22"/>
                <w:szCs w:val="22"/>
              </w:rPr>
              <w:t>$160,921.54</w:t>
            </w:r>
          </w:p>
        </w:tc>
      </w:tr>
    </w:tbl>
    <w:p w14:paraId="137135BF" w14:textId="77777777" w:rsidR="0038508A" w:rsidRDefault="0038508A" w:rsidP="00656951">
      <w:pPr>
        <w:tabs>
          <w:tab w:val="right" w:pos="4780"/>
          <w:tab w:val="right" w:pos="4824"/>
          <w:tab w:val="right" w:pos="5040"/>
        </w:tabs>
      </w:pPr>
    </w:p>
    <w:p w14:paraId="38422D83" w14:textId="0652040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14:paraId="5DD8BDA7" w14:textId="2550BC79" w:rsidR="00656951" w:rsidRDefault="009E606C" w:rsidP="00656951">
      <w:pPr>
        <w:tabs>
          <w:tab w:val="right" w:pos="4780"/>
          <w:tab w:val="right" w:pos="4824"/>
          <w:tab w:val="right" w:pos="5040"/>
        </w:tabs>
      </w:pPr>
      <w:r>
        <w:t>Carey Praus, Commission 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21D7"/>
    <w:rsid w:val="00010E6D"/>
    <w:rsid w:val="00011CBB"/>
    <w:rsid w:val="00014750"/>
    <w:rsid w:val="00014B02"/>
    <w:rsid w:val="00014CA9"/>
    <w:rsid w:val="000167FB"/>
    <w:rsid w:val="00016BD1"/>
    <w:rsid w:val="000178EC"/>
    <w:rsid w:val="000225FD"/>
    <w:rsid w:val="00022DFE"/>
    <w:rsid w:val="00022EC7"/>
    <w:rsid w:val="0002422F"/>
    <w:rsid w:val="0002425F"/>
    <w:rsid w:val="00024C1D"/>
    <w:rsid w:val="00026508"/>
    <w:rsid w:val="00026DB7"/>
    <w:rsid w:val="00030600"/>
    <w:rsid w:val="00031B06"/>
    <w:rsid w:val="00032EB6"/>
    <w:rsid w:val="00033D92"/>
    <w:rsid w:val="000342CC"/>
    <w:rsid w:val="0003576E"/>
    <w:rsid w:val="00037BA0"/>
    <w:rsid w:val="0004001A"/>
    <w:rsid w:val="00044739"/>
    <w:rsid w:val="000450CA"/>
    <w:rsid w:val="00045E6B"/>
    <w:rsid w:val="00045EE4"/>
    <w:rsid w:val="00047E6C"/>
    <w:rsid w:val="00047F0A"/>
    <w:rsid w:val="00054488"/>
    <w:rsid w:val="00054603"/>
    <w:rsid w:val="000546C6"/>
    <w:rsid w:val="000553CB"/>
    <w:rsid w:val="00056899"/>
    <w:rsid w:val="00057EC0"/>
    <w:rsid w:val="00066ED7"/>
    <w:rsid w:val="00072DF6"/>
    <w:rsid w:val="00074F09"/>
    <w:rsid w:val="00080869"/>
    <w:rsid w:val="000830D6"/>
    <w:rsid w:val="0008332A"/>
    <w:rsid w:val="00086AED"/>
    <w:rsid w:val="000901F3"/>
    <w:rsid w:val="00090C00"/>
    <w:rsid w:val="00090C13"/>
    <w:rsid w:val="000925A9"/>
    <w:rsid w:val="0009315B"/>
    <w:rsid w:val="000932FC"/>
    <w:rsid w:val="000933C1"/>
    <w:rsid w:val="00094137"/>
    <w:rsid w:val="00094ABA"/>
    <w:rsid w:val="00095797"/>
    <w:rsid w:val="00097461"/>
    <w:rsid w:val="00097A03"/>
    <w:rsid w:val="000A0233"/>
    <w:rsid w:val="000A057C"/>
    <w:rsid w:val="000A1365"/>
    <w:rsid w:val="000A3A76"/>
    <w:rsid w:val="000A438A"/>
    <w:rsid w:val="000A467A"/>
    <w:rsid w:val="000A773D"/>
    <w:rsid w:val="000B0658"/>
    <w:rsid w:val="000B1F12"/>
    <w:rsid w:val="000B2B60"/>
    <w:rsid w:val="000B4393"/>
    <w:rsid w:val="000B5818"/>
    <w:rsid w:val="000B6138"/>
    <w:rsid w:val="000B67C7"/>
    <w:rsid w:val="000C1DA4"/>
    <w:rsid w:val="000C2DAA"/>
    <w:rsid w:val="000C2E11"/>
    <w:rsid w:val="000C37C3"/>
    <w:rsid w:val="000C70EC"/>
    <w:rsid w:val="000D04DF"/>
    <w:rsid w:val="000D1F8F"/>
    <w:rsid w:val="000D41E9"/>
    <w:rsid w:val="000D6152"/>
    <w:rsid w:val="000D7062"/>
    <w:rsid w:val="000E28D3"/>
    <w:rsid w:val="000F1BAA"/>
    <w:rsid w:val="000F1C07"/>
    <w:rsid w:val="000F2663"/>
    <w:rsid w:val="0010099B"/>
    <w:rsid w:val="00101EC2"/>
    <w:rsid w:val="00102B72"/>
    <w:rsid w:val="0010361D"/>
    <w:rsid w:val="00103E66"/>
    <w:rsid w:val="001043AF"/>
    <w:rsid w:val="001043B4"/>
    <w:rsid w:val="00110265"/>
    <w:rsid w:val="00110A62"/>
    <w:rsid w:val="00111F49"/>
    <w:rsid w:val="0011215F"/>
    <w:rsid w:val="0011456E"/>
    <w:rsid w:val="00114581"/>
    <w:rsid w:val="001145F0"/>
    <w:rsid w:val="00116156"/>
    <w:rsid w:val="00116A39"/>
    <w:rsid w:val="00120F94"/>
    <w:rsid w:val="00120FD2"/>
    <w:rsid w:val="00123110"/>
    <w:rsid w:val="00124337"/>
    <w:rsid w:val="00126445"/>
    <w:rsid w:val="00127000"/>
    <w:rsid w:val="001304F2"/>
    <w:rsid w:val="001319CB"/>
    <w:rsid w:val="00132B55"/>
    <w:rsid w:val="00133F6B"/>
    <w:rsid w:val="00134478"/>
    <w:rsid w:val="00134E20"/>
    <w:rsid w:val="00135082"/>
    <w:rsid w:val="00137814"/>
    <w:rsid w:val="0014151C"/>
    <w:rsid w:val="0014302E"/>
    <w:rsid w:val="00144C48"/>
    <w:rsid w:val="00145627"/>
    <w:rsid w:val="00145B4F"/>
    <w:rsid w:val="00150CEA"/>
    <w:rsid w:val="00152417"/>
    <w:rsid w:val="00154BC4"/>
    <w:rsid w:val="001551DA"/>
    <w:rsid w:val="00155A34"/>
    <w:rsid w:val="00156595"/>
    <w:rsid w:val="001579BC"/>
    <w:rsid w:val="00157E59"/>
    <w:rsid w:val="001620CB"/>
    <w:rsid w:val="0016285F"/>
    <w:rsid w:val="00163194"/>
    <w:rsid w:val="0016472B"/>
    <w:rsid w:val="00164C6F"/>
    <w:rsid w:val="00165DF3"/>
    <w:rsid w:val="00166997"/>
    <w:rsid w:val="001717F3"/>
    <w:rsid w:val="00172909"/>
    <w:rsid w:val="001729EA"/>
    <w:rsid w:val="00175AB6"/>
    <w:rsid w:val="00176133"/>
    <w:rsid w:val="00177848"/>
    <w:rsid w:val="00177A26"/>
    <w:rsid w:val="001806B1"/>
    <w:rsid w:val="001836D2"/>
    <w:rsid w:val="00184DE4"/>
    <w:rsid w:val="00184FCF"/>
    <w:rsid w:val="00185DDE"/>
    <w:rsid w:val="00186410"/>
    <w:rsid w:val="00193059"/>
    <w:rsid w:val="00195920"/>
    <w:rsid w:val="00195CF6"/>
    <w:rsid w:val="00197460"/>
    <w:rsid w:val="001A202A"/>
    <w:rsid w:val="001A34A3"/>
    <w:rsid w:val="001A35DF"/>
    <w:rsid w:val="001A3C4A"/>
    <w:rsid w:val="001A6A54"/>
    <w:rsid w:val="001A7ABC"/>
    <w:rsid w:val="001A7B8D"/>
    <w:rsid w:val="001B1FD9"/>
    <w:rsid w:val="001B2AF6"/>
    <w:rsid w:val="001B36B6"/>
    <w:rsid w:val="001B4899"/>
    <w:rsid w:val="001B53F6"/>
    <w:rsid w:val="001B5477"/>
    <w:rsid w:val="001B5840"/>
    <w:rsid w:val="001B5E5E"/>
    <w:rsid w:val="001C1D10"/>
    <w:rsid w:val="001C2C1F"/>
    <w:rsid w:val="001C3314"/>
    <w:rsid w:val="001C7D66"/>
    <w:rsid w:val="001D12FC"/>
    <w:rsid w:val="001D27BF"/>
    <w:rsid w:val="001D2EE7"/>
    <w:rsid w:val="001D7116"/>
    <w:rsid w:val="001D7B42"/>
    <w:rsid w:val="001E0295"/>
    <w:rsid w:val="001E0629"/>
    <w:rsid w:val="001E11B6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E05"/>
    <w:rsid w:val="001F4441"/>
    <w:rsid w:val="001F47FB"/>
    <w:rsid w:val="001F507C"/>
    <w:rsid w:val="001F75E1"/>
    <w:rsid w:val="001F79DC"/>
    <w:rsid w:val="001F7C07"/>
    <w:rsid w:val="00200139"/>
    <w:rsid w:val="00200CCA"/>
    <w:rsid w:val="00201B01"/>
    <w:rsid w:val="0020463F"/>
    <w:rsid w:val="0020535B"/>
    <w:rsid w:val="0020745B"/>
    <w:rsid w:val="00207AF4"/>
    <w:rsid w:val="00213422"/>
    <w:rsid w:val="002137A6"/>
    <w:rsid w:val="00215AC3"/>
    <w:rsid w:val="00215D0C"/>
    <w:rsid w:val="00217D3C"/>
    <w:rsid w:val="00223D91"/>
    <w:rsid w:val="00224C96"/>
    <w:rsid w:val="00225566"/>
    <w:rsid w:val="00231D69"/>
    <w:rsid w:val="00232CE5"/>
    <w:rsid w:val="00235568"/>
    <w:rsid w:val="00235810"/>
    <w:rsid w:val="002440C4"/>
    <w:rsid w:val="00244C43"/>
    <w:rsid w:val="00244CC4"/>
    <w:rsid w:val="002466E3"/>
    <w:rsid w:val="00246872"/>
    <w:rsid w:val="00250825"/>
    <w:rsid w:val="00250B33"/>
    <w:rsid w:val="002513BC"/>
    <w:rsid w:val="00251538"/>
    <w:rsid w:val="00254639"/>
    <w:rsid w:val="002605FE"/>
    <w:rsid w:val="00262A3D"/>
    <w:rsid w:val="00262E46"/>
    <w:rsid w:val="00264EAF"/>
    <w:rsid w:val="00267306"/>
    <w:rsid w:val="002706D5"/>
    <w:rsid w:val="002729D0"/>
    <w:rsid w:val="00274F64"/>
    <w:rsid w:val="00275C3C"/>
    <w:rsid w:val="00277190"/>
    <w:rsid w:val="00277918"/>
    <w:rsid w:val="00284DAD"/>
    <w:rsid w:val="00287026"/>
    <w:rsid w:val="00290FB3"/>
    <w:rsid w:val="00293C15"/>
    <w:rsid w:val="00294153"/>
    <w:rsid w:val="00294EAB"/>
    <w:rsid w:val="002A4022"/>
    <w:rsid w:val="002A5365"/>
    <w:rsid w:val="002B01CA"/>
    <w:rsid w:val="002B031C"/>
    <w:rsid w:val="002B29DF"/>
    <w:rsid w:val="002B36D2"/>
    <w:rsid w:val="002B51C4"/>
    <w:rsid w:val="002B75F4"/>
    <w:rsid w:val="002C12A5"/>
    <w:rsid w:val="002C1431"/>
    <w:rsid w:val="002C1F01"/>
    <w:rsid w:val="002C311A"/>
    <w:rsid w:val="002C4F92"/>
    <w:rsid w:val="002D1B88"/>
    <w:rsid w:val="002D2A42"/>
    <w:rsid w:val="002D3463"/>
    <w:rsid w:val="002D4582"/>
    <w:rsid w:val="002D5042"/>
    <w:rsid w:val="002D74E6"/>
    <w:rsid w:val="002E35B3"/>
    <w:rsid w:val="002E4265"/>
    <w:rsid w:val="002E4629"/>
    <w:rsid w:val="002E4FEF"/>
    <w:rsid w:val="002E5DD1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49C"/>
    <w:rsid w:val="00307AA8"/>
    <w:rsid w:val="00307E77"/>
    <w:rsid w:val="00313BE3"/>
    <w:rsid w:val="00314F38"/>
    <w:rsid w:val="00315544"/>
    <w:rsid w:val="00315BAF"/>
    <w:rsid w:val="0031781A"/>
    <w:rsid w:val="00321DAE"/>
    <w:rsid w:val="003237C7"/>
    <w:rsid w:val="0032431B"/>
    <w:rsid w:val="0032589D"/>
    <w:rsid w:val="003260BA"/>
    <w:rsid w:val="00326928"/>
    <w:rsid w:val="0032775C"/>
    <w:rsid w:val="00327E36"/>
    <w:rsid w:val="003304C7"/>
    <w:rsid w:val="0033107A"/>
    <w:rsid w:val="003315D8"/>
    <w:rsid w:val="0033187D"/>
    <w:rsid w:val="00332956"/>
    <w:rsid w:val="00333ED8"/>
    <w:rsid w:val="00334189"/>
    <w:rsid w:val="00334CD0"/>
    <w:rsid w:val="00335684"/>
    <w:rsid w:val="00337795"/>
    <w:rsid w:val="00340065"/>
    <w:rsid w:val="00340D0C"/>
    <w:rsid w:val="00343444"/>
    <w:rsid w:val="003437B5"/>
    <w:rsid w:val="00343CB5"/>
    <w:rsid w:val="00344BA2"/>
    <w:rsid w:val="0034500B"/>
    <w:rsid w:val="0034638B"/>
    <w:rsid w:val="00347371"/>
    <w:rsid w:val="00350F1A"/>
    <w:rsid w:val="003511E4"/>
    <w:rsid w:val="00351415"/>
    <w:rsid w:val="00353ABD"/>
    <w:rsid w:val="0035556B"/>
    <w:rsid w:val="00361872"/>
    <w:rsid w:val="00362809"/>
    <w:rsid w:val="003648A2"/>
    <w:rsid w:val="00372B96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901D2"/>
    <w:rsid w:val="00394383"/>
    <w:rsid w:val="00395572"/>
    <w:rsid w:val="00395B91"/>
    <w:rsid w:val="003964AA"/>
    <w:rsid w:val="003972A7"/>
    <w:rsid w:val="003A030F"/>
    <w:rsid w:val="003A0ACD"/>
    <w:rsid w:val="003A13FB"/>
    <w:rsid w:val="003A26EE"/>
    <w:rsid w:val="003A27B9"/>
    <w:rsid w:val="003A2B9C"/>
    <w:rsid w:val="003A386A"/>
    <w:rsid w:val="003A3DA4"/>
    <w:rsid w:val="003A5CC7"/>
    <w:rsid w:val="003A7737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D110A"/>
    <w:rsid w:val="003D3B54"/>
    <w:rsid w:val="003D3F13"/>
    <w:rsid w:val="003D4A55"/>
    <w:rsid w:val="003D59A3"/>
    <w:rsid w:val="003D6ACA"/>
    <w:rsid w:val="003D6C77"/>
    <w:rsid w:val="003E0ACD"/>
    <w:rsid w:val="003E0FEF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2435"/>
    <w:rsid w:val="003F4987"/>
    <w:rsid w:val="003F5929"/>
    <w:rsid w:val="003F5A7C"/>
    <w:rsid w:val="003F7233"/>
    <w:rsid w:val="0040129F"/>
    <w:rsid w:val="00401583"/>
    <w:rsid w:val="00405A14"/>
    <w:rsid w:val="00405CDD"/>
    <w:rsid w:val="00405EE5"/>
    <w:rsid w:val="004060CD"/>
    <w:rsid w:val="00411052"/>
    <w:rsid w:val="00412803"/>
    <w:rsid w:val="00413EB3"/>
    <w:rsid w:val="00416C89"/>
    <w:rsid w:val="00417938"/>
    <w:rsid w:val="00417B37"/>
    <w:rsid w:val="00424052"/>
    <w:rsid w:val="00424595"/>
    <w:rsid w:val="00424899"/>
    <w:rsid w:val="00424C56"/>
    <w:rsid w:val="004261D5"/>
    <w:rsid w:val="00426774"/>
    <w:rsid w:val="00426D54"/>
    <w:rsid w:val="004277FA"/>
    <w:rsid w:val="004334FF"/>
    <w:rsid w:val="004340C3"/>
    <w:rsid w:val="00435C33"/>
    <w:rsid w:val="004366B4"/>
    <w:rsid w:val="00437149"/>
    <w:rsid w:val="00440AB3"/>
    <w:rsid w:val="00440B30"/>
    <w:rsid w:val="0044169A"/>
    <w:rsid w:val="00441F51"/>
    <w:rsid w:val="00445DAC"/>
    <w:rsid w:val="004466C7"/>
    <w:rsid w:val="004469D2"/>
    <w:rsid w:val="004514CA"/>
    <w:rsid w:val="0045242E"/>
    <w:rsid w:val="00456A96"/>
    <w:rsid w:val="00456F55"/>
    <w:rsid w:val="004576A2"/>
    <w:rsid w:val="0046167A"/>
    <w:rsid w:val="004628E2"/>
    <w:rsid w:val="004642BE"/>
    <w:rsid w:val="004645C9"/>
    <w:rsid w:val="00465BD9"/>
    <w:rsid w:val="0046622D"/>
    <w:rsid w:val="00466DAF"/>
    <w:rsid w:val="004675CC"/>
    <w:rsid w:val="0047042E"/>
    <w:rsid w:val="00471837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80362"/>
    <w:rsid w:val="0048051D"/>
    <w:rsid w:val="004812D5"/>
    <w:rsid w:val="00482C48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970F7"/>
    <w:rsid w:val="004A07AB"/>
    <w:rsid w:val="004A5323"/>
    <w:rsid w:val="004A5769"/>
    <w:rsid w:val="004A6420"/>
    <w:rsid w:val="004A698F"/>
    <w:rsid w:val="004A710D"/>
    <w:rsid w:val="004B4E66"/>
    <w:rsid w:val="004B77BD"/>
    <w:rsid w:val="004B7F46"/>
    <w:rsid w:val="004C1079"/>
    <w:rsid w:val="004C2664"/>
    <w:rsid w:val="004C3459"/>
    <w:rsid w:val="004C358A"/>
    <w:rsid w:val="004C37DA"/>
    <w:rsid w:val="004C4D25"/>
    <w:rsid w:val="004C5440"/>
    <w:rsid w:val="004C6619"/>
    <w:rsid w:val="004C69BC"/>
    <w:rsid w:val="004C7592"/>
    <w:rsid w:val="004D0757"/>
    <w:rsid w:val="004D272F"/>
    <w:rsid w:val="004D60AE"/>
    <w:rsid w:val="004D6E43"/>
    <w:rsid w:val="004E0FCE"/>
    <w:rsid w:val="004E11CE"/>
    <w:rsid w:val="004E2F05"/>
    <w:rsid w:val="004E3BB6"/>
    <w:rsid w:val="004E4875"/>
    <w:rsid w:val="004E4C45"/>
    <w:rsid w:val="004E5ECD"/>
    <w:rsid w:val="004E66C3"/>
    <w:rsid w:val="004F027F"/>
    <w:rsid w:val="004F1802"/>
    <w:rsid w:val="004F27FC"/>
    <w:rsid w:val="004F2B9B"/>
    <w:rsid w:val="004F2D03"/>
    <w:rsid w:val="004F38E5"/>
    <w:rsid w:val="004F6F5F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2360"/>
    <w:rsid w:val="00512E45"/>
    <w:rsid w:val="00513765"/>
    <w:rsid w:val="00515335"/>
    <w:rsid w:val="00515EFC"/>
    <w:rsid w:val="005166D1"/>
    <w:rsid w:val="005233B4"/>
    <w:rsid w:val="00525A7F"/>
    <w:rsid w:val="00525B5B"/>
    <w:rsid w:val="0052677B"/>
    <w:rsid w:val="0052687C"/>
    <w:rsid w:val="005322D8"/>
    <w:rsid w:val="00534199"/>
    <w:rsid w:val="00534674"/>
    <w:rsid w:val="00535795"/>
    <w:rsid w:val="00535895"/>
    <w:rsid w:val="00537553"/>
    <w:rsid w:val="00537A67"/>
    <w:rsid w:val="0054029C"/>
    <w:rsid w:val="00540728"/>
    <w:rsid w:val="0054156C"/>
    <w:rsid w:val="00542A2A"/>
    <w:rsid w:val="00542D9F"/>
    <w:rsid w:val="00543262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5102"/>
    <w:rsid w:val="005568E8"/>
    <w:rsid w:val="005624D7"/>
    <w:rsid w:val="00571686"/>
    <w:rsid w:val="00573797"/>
    <w:rsid w:val="00573F17"/>
    <w:rsid w:val="00574FD3"/>
    <w:rsid w:val="00575905"/>
    <w:rsid w:val="00575AB9"/>
    <w:rsid w:val="00575E55"/>
    <w:rsid w:val="00576D42"/>
    <w:rsid w:val="00580218"/>
    <w:rsid w:val="00582106"/>
    <w:rsid w:val="00582562"/>
    <w:rsid w:val="0058436A"/>
    <w:rsid w:val="00587FB2"/>
    <w:rsid w:val="00591F6D"/>
    <w:rsid w:val="00593157"/>
    <w:rsid w:val="00593AF0"/>
    <w:rsid w:val="00597502"/>
    <w:rsid w:val="00597AFD"/>
    <w:rsid w:val="005A03CB"/>
    <w:rsid w:val="005A1967"/>
    <w:rsid w:val="005A1C2D"/>
    <w:rsid w:val="005A2140"/>
    <w:rsid w:val="005A3D56"/>
    <w:rsid w:val="005A5AB5"/>
    <w:rsid w:val="005A6573"/>
    <w:rsid w:val="005B5612"/>
    <w:rsid w:val="005C3089"/>
    <w:rsid w:val="005C6DC8"/>
    <w:rsid w:val="005D083B"/>
    <w:rsid w:val="005D11DC"/>
    <w:rsid w:val="005D11F2"/>
    <w:rsid w:val="005D232E"/>
    <w:rsid w:val="005D24CE"/>
    <w:rsid w:val="005D47AC"/>
    <w:rsid w:val="005D4873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602263"/>
    <w:rsid w:val="00602F9A"/>
    <w:rsid w:val="00603AAF"/>
    <w:rsid w:val="00604749"/>
    <w:rsid w:val="00606DA3"/>
    <w:rsid w:val="006107B5"/>
    <w:rsid w:val="00611BE0"/>
    <w:rsid w:val="00611F38"/>
    <w:rsid w:val="00612043"/>
    <w:rsid w:val="00612327"/>
    <w:rsid w:val="00612D19"/>
    <w:rsid w:val="0062293C"/>
    <w:rsid w:val="006258A2"/>
    <w:rsid w:val="006259EA"/>
    <w:rsid w:val="00626801"/>
    <w:rsid w:val="0062751A"/>
    <w:rsid w:val="00627FF9"/>
    <w:rsid w:val="006302FA"/>
    <w:rsid w:val="00630FA0"/>
    <w:rsid w:val="0063139F"/>
    <w:rsid w:val="00631831"/>
    <w:rsid w:val="00631AE1"/>
    <w:rsid w:val="00631E24"/>
    <w:rsid w:val="0063333F"/>
    <w:rsid w:val="006340D8"/>
    <w:rsid w:val="006349C3"/>
    <w:rsid w:val="00635146"/>
    <w:rsid w:val="0063597C"/>
    <w:rsid w:val="00636B92"/>
    <w:rsid w:val="0063730D"/>
    <w:rsid w:val="006414C2"/>
    <w:rsid w:val="0064362C"/>
    <w:rsid w:val="00644466"/>
    <w:rsid w:val="006475C1"/>
    <w:rsid w:val="00647A08"/>
    <w:rsid w:val="00650D17"/>
    <w:rsid w:val="006511DC"/>
    <w:rsid w:val="006522CD"/>
    <w:rsid w:val="00652777"/>
    <w:rsid w:val="006529A6"/>
    <w:rsid w:val="00652A80"/>
    <w:rsid w:val="00652DBD"/>
    <w:rsid w:val="006558D6"/>
    <w:rsid w:val="00656951"/>
    <w:rsid w:val="00661BCD"/>
    <w:rsid w:val="00663195"/>
    <w:rsid w:val="00667821"/>
    <w:rsid w:val="006723E7"/>
    <w:rsid w:val="006748B6"/>
    <w:rsid w:val="00675278"/>
    <w:rsid w:val="00675CB9"/>
    <w:rsid w:val="006770DC"/>
    <w:rsid w:val="006805A8"/>
    <w:rsid w:val="00680C36"/>
    <w:rsid w:val="00683A2B"/>
    <w:rsid w:val="00684BC9"/>
    <w:rsid w:val="0068560F"/>
    <w:rsid w:val="0068684D"/>
    <w:rsid w:val="00687290"/>
    <w:rsid w:val="006872DD"/>
    <w:rsid w:val="00690A3D"/>
    <w:rsid w:val="00692B1F"/>
    <w:rsid w:val="00692D6E"/>
    <w:rsid w:val="0069534A"/>
    <w:rsid w:val="006A012E"/>
    <w:rsid w:val="006A0903"/>
    <w:rsid w:val="006A4B2A"/>
    <w:rsid w:val="006B0318"/>
    <w:rsid w:val="006B15CC"/>
    <w:rsid w:val="006B3BDB"/>
    <w:rsid w:val="006B7569"/>
    <w:rsid w:val="006C0AA9"/>
    <w:rsid w:val="006C0F3E"/>
    <w:rsid w:val="006C2CD1"/>
    <w:rsid w:val="006C37B9"/>
    <w:rsid w:val="006C3950"/>
    <w:rsid w:val="006C3E02"/>
    <w:rsid w:val="006D0E5E"/>
    <w:rsid w:val="006D2BD4"/>
    <w:rsid w:val="006D2DED"/>
    <w:rsid w:val="006D3278"/>
    <w:rsid w:val="006E3A94"/>
    <w:rsid w:val="006E3C43"/>
    <w:rsid w:val="006E3CF2"/>
    <w:rsid w:val="006E5A74"/>
    <w:rsid w:val="006E6C53"/>
    <w:rsid w:val="006F20C6"/>
    <w:rsid w:val="007007DC"/>
    <w:rsid w:val="007009C5"/>
    <w:rsid w:val="00700D43"/>
    <w:rsid w:val="00702A40"/>
    <w:rsid w:val="007041D9"/>
    <w:rsid w:val="007041F5"/>
    <w:rsid w:val="0070570F"/>
    <w:rsid w:val="00705B32"/>
    <w:rsid w:val="00705F34"/>
    <w:rsid w:val="00706020"/>
    <w:rsid w:val="00706652"/>
    <w:rsid w:val="00711FB2"/>
    <w:rsid w:val="00712B92"/>
    <w:rsid w:val="00713672"/>
    <w:rsid w:val="007152FB"/>
    <w:rsid w:val="00716839"/>
    <w:rsid w:val="007215E4"/>
    <w:rsid w:val="00722D4C"/>
    <w:rsid w:val="0073056D"/>
    <w:rsid w:val="007338C4"/>
    <w:rsid w:val="00734AB5"/>
    <w:rsid w:val="007366D1"/>
    <w:rsid w:val="00736733"/>
    <w:rsid w:val="00745FB0"/>
    <w:rsid w:val="00751443"/>
    <w:rsid w:val="00752F4B"/>
    <w:rsid w:val="0075723C"/>
    <w:rsid w:val="00762851"/>
    <w:rsid w:val="007631D0"/>
    <w:rsid w:val="007729B5"/>
    <w:rsid w:val="00773364"/>
    <w:rsid w:val="0077545F"/>
    <w:rsid w:val="00775E5A"/>
    <w:rsid w:val="007808E9"/>
    <w:rsid w:val="007818A3"/>
    <w:rsid w:val="00782316"/>
    <w:rsid w:val="007840AA"/>
    <w:rsid w:val="00785065"/>
    <w:rsid w:val="007851F6"/>
    <w:rsid w:val="00785AF1"/>
    <w:rsid w:val="00787853"/>
    <w:rsid w:val="00790944"/>
    <w:rsid w:val="00793D9A"/>
    <w:rsid w:val="007949EB"/>
    <w:rsid w:val="00795DA8"/>
    <w:rsid w:val="00795F4C"/>
    <w:rsid w:val="00796409"/>
    <w:rsid w:val="00796549"/>
    <w:rsid w:val="00797648"/>
    <w:rsid w:val="007A01A9"/>
    <w:rsid w:val="007A0BAC"/>
    <w:rsid w:val="007A150A"/>
    <w:rsid w:val="007A18A0"/>
    <w:rsid w:val="007A1A1C"/>
    <w:rsid w:val="007A2385"/>
    <w:rsid w:val="007A3156"/>
    <w:rsid w:val="007A331C"/>
    <w:rsid w:val="007A3E12"/>
    <w:rsid w:val="007A6796"/>
    <w:rsid w:val="007A69CB"/>
    <w:rsid w:val="007A741B"/>
    <w:rsid w:val="007A7858"/>
    <w:rsid w:val="007A7884"/>
    <w:rsid w:val="007B30CB"/>
    <w:rsid w:val="007B3246"/>
    <w:rsid w:val="007B3BBE"/>
    <w:rsid w:val="007B4A95"/>
    <w:rsid w:val="007B4D93"/>
    <w:rsid w:val="007B4FD4"/>
    <w:rsid w:val="007B6724"/>
    <w:rsid w:val="007B7000"/>
    <w:rsid w:val="007B7D71"/>
    <w:rsid w:val="007C1D4D"/>
    <w:rsid w:val="007C2885"/>
    <w:rsid w:val="007C3B76"/>
    <w:rsid w:val="007C5CE8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D93"/>
    <w:rsid w:val="007F133E"/>
    <w:rsid w:val="007F1EDD"/>
    <w:rsid w:val="007F2696"/>
    <w:rsid w:val="007F3329"/>
    <w:rsid w:val="007F3BD8"/>
    <w:rsid w:val="007F74D0"/>
    <w:rsid w:val="0080140C"/>
    <w:rsid w:val="008027B4"/>
    <w:rsid w:val="00802AC8"/>
    <w:rsid w:val="00802D17"/>
    <w:rsid w:val="00805EF8"/>
    <w:rsid w:val="00807349"/>
    <w:rsid w:val="00815430"/>
    <w:rsid w:val="008173BE"/>
    <w:rsid w:val="00817EEA"/>
    <w:rsid w:val="00820298"/>
    <w:rsid w:val="00824EB9"/>
    <w:rsid w:val="00825465"/>
    <w:rsid w:val="00831D2A"/>
    <w:rsid w:val="00832D75"/>
    <w:rsid w:val="00833CBF"/>
    <w:rsid w:val="008377D4"/>
    <w:rsid w:val="008400F0"/>
    <w:rsid w:val="008402F6"/>
    <w:rsid w:val="00842213"/>
    <w:rsid w:val="00842649"/>
    <w:rsid w:val="00847037"/>
    <w:rsid w:val="00847D99"/>
    <w:rsid w:val="00852B4F"/>
    <w:rsid w:val="008530F1"/>
    <w:rsid w:val="008548A9"/>
    <w:rsid w:val="00854916"/>
    <w:rsid w:val="008550E1"/>
    <w:rsid w:val="008556A7"/>
    <w:rsid w:val="00855818"/>
    <w:rsid w:val="008568CB"/>
    <w:rsid w:val="00857C65"/>
    <w:rsid w:val="00860924"/>
    <w:rsid w:val="00860F66"/>
    <w:rsid w:val="008610B8"/>
    <w:rsid w:val="00861A73"/>
    <w:rsid w:val="008621BA"/>
    <w:rsid w:val="00863716"/>
    <w:rsid w:val="0086408F"/>
    <w:rsid w:val="0086423E"/>
    <w:rsid w:val="00865A0B"/>
    <w:rsid w:val="00866CE8"/>
    <w:rsid w:val="00867FBA"/>
    <w:rsid w:val="00870F3B"/>
    <w:rsid w:val="00877CCA"/>
    <w:rsid w:val="0088105D"/>
    <w:rsid w:val="00881319"/>
    <w:rsid w:val="008819C6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5424"/>
    <w:rsid w:val="008954E1"/>
    <w:rsid w:val="008A1B17"/>
    <w:rsid w:val="008A28D1"/>
    <w:rsid w:val="008A400C"/>
    <w:rsid w:val="008A4099"/>
    <w:rsid w:val="008A51A1"/>
    <w:rsid w:val="008A5B77"/>
    <w:rsid w:val="008A65F2"/>
    <w:rsid w:val="008B621F"/>
    <w:rsid w:val="008B6362"/>
    <w:rsid w:val="008B66E8"/>
    <w:rsid w:val="008B7CBB"/>
    <w:rsid w:val="008B7D91"/>
    <w:rsid w:val="008C0103"/>
    <w:rsid w:val="008C2981"/>
    <w:rsid w:val="008C3ACE"/>
    <w:rsid w:val="008C4293"/>
    <w:rsid w:val="008C4BC6"/>
    <w:rsid w:val="008C4CF6"/>
    <w:rsid w:val="008C501C"/>
    <w:rsid w:val="008C5551"/>
    <w:rsid w:val="008C55D8"/>
    <w:rsid w:val="008C6A96"/>
    <w:rsid w:val="008C6CA1"/>
    <w:rsid w:val="008C78BD"/>
    <w:rsid w:val="008D0457"/>
    <w:rsid w:val="008D1DD1"/>
    <w:rsid w:val="008D3453"/>
    <w:rsid w:val="008D3912"/>
    <w:rsid w:val="008D7470"/>
    <w:rsid w:val="008E25F7"/>
    <w:rsid w:val="008E38B8"/>
    <w:rsid w:val="008E5E28"/>
    <w:rsid w:val="008E636E"/>
    <w:rsid w:val="008E7A35"/>
    <w:rsid w:val="008E7D3C"/>
    <w:rsid w:val="008F124D"/>
    <w:rsid w:val="008F1520"/>
    <w:rsid w:val="008F222B"/>
    <w:rsid w:val="008F25B0"/>
    <w:rsid w:val="008F27B5"/>
    <w:rsid w:val="008F52A2"/>
    <w:rsid w:val="008F650D"/>
    <w:rsid w:val="008F726C"/>
    <w:rsid w:val="009000E3"/>
    <w:rsid w:val="00900B80"/>
    <w:rsid w:val="00901278"/>
    <w:rsid w:val="00901DF7"/>
    <w:rsid w:val="00904F74"/>
    <w:rsid w:val="0091092B"/>
    <w:rsid w:val="00913B1E"/>
    <w:rsid w:val="00913DA5"/>
    <w:rsid w:val="00915344"/>
    <w:rsid w:val="0091598A"/>
    <w:rsid w:val="0091659B"/>
    <w:rsid w:val="00916EB5"/>
    <w:rsid w:val="00917ACC"/>
    <w:rsid w:val="009214A6"/>
    <w:rsid w:val="00921912"/>
    <w:rsid w:val="00921CFC"/>
    <w:rsid w:val="00922971"/>
    <w:rsid w:val="00923C6A"/>
    <w:rsid w:val="009261F5"/>
    <w:rsid w:val="0092673F"/>
    <w:rsid w:val="00926D39"/>
    <w:rsid w:val="0092723A"/>
    <w:rsid w:val="00930059"/>
    <w:rsid w:val="00930CCF"/>
    <w:rsid w:val="00930D83"/>
    <w:rsid w:val="009312DB"/>
    <w:rsid w:val="00935908"/>
    <w:rsid w:val="00937A3A"/>
    <w:rsid w:val="00940C50"/>
    <w:rsid w:val="009418C7"/>
    <w:rsid w:val="0094345F"/>
    <w:rsid w:val="00945F74"/>
    <w:rsid w:val="009500C0"/>
    <w:rsid w:val="00950D69"/>
    <w:rsid w:val="00950F8A"/>
    <w:rsid w:val="00951858"/>
    <w:rsid w:val="0095392B"/>
    <w:rsid w:val="0096309B"/>
    <w:rsid w:val="00963AE4"/>
    <w:rsid w:val="0096457D"/>
    <w:rsid w:val="009673E2"/>
    <w:rsid w:val="00970695"/>
    <w:rsid w:val="00974141"/>
    <w:rsid w:val="00974A73"/>
    <w:rsid w:val="00974E26"/>
    <w:rsid w:val="00974EE6"/>
    <w:rsid w:val="00975E59"/>
    <w:rsid w:val="00976885"/>
    <w:rsid w:val="009815E8"/>
    <w:rsid w:val="00982354"/>
    <w:rsid w:val="009841B3"/>
    <w:rsid w:val="009869AE"/>
    <w:rsid w:val="00986BEB"/>
    <w:rsid w:val="0099265C"/>
    <w:rsid w:val="00992EC8"/>
    <w:rsid w:val="00993515"/>
    <w:rsid w:val="009968CE"/>
    <w:rsid w:val="009968FD"/>
    <w:rsid w:val="009970AC"/>
    <w:rsid w:val="00997127"/>
    <w:rsid w:val="00997620"/>
    <w:rsid w:val="009A009E"/>
    <w:rsid w:val="009A5B48"/>
    <w:rsid w:val="009B1128"/>
    <w:rsid w:val="009B2EA0"/>
    <w:rsid w:val="009B4031"/>
    <w:rsid w:val="009B4E71"/>
    <w:rsid w:val="009B5291"/>
    <w:rsid w:val="009B5E28"/>
    <w:rsid w:val="009B6193"/>
    <w:rsid w:val="009B728B"/>
    <w:rsid w:val="009B7E9B"/>
    <w:rsid w:val="009C3849"/>
    <w:rsid w:val="009C60B3"/>
    <w:rsid w:val="009C787F"/>
    <w:rsid w:val="009D199A"/>
    <w:rsid w:val="009D2765"/>
    <w:rsid w:val="009D2CFD"/>
    <w:rsid w:val="009D52EB"/>
    <w:rsid w:val="009D647E"/>
    <w:rsid w:val="009D7918"/>
    <w:rsid w:val="009D7EAD"/>
    <w:rsid w:val="009E0C5D"/>
    <w:rsid w:val="009E169B"/>
    <w:rsid w:val="009E4E39"/>
    <w:rsid w:val="009E54C6"/>
    <w:rsid w:val="009E606C"/>
    <w:rsid w:val="009E79FD"/>
    <w:rsid w:val="009E7A6C"/>
    <w:rsid w:val="009E7BF8"/>
    <w:rsid w:val="009F17B9"/>
    <w:rsid w:val="009F1B5E"/>
    <w:rsid w:val="009F2779"/>
    <w:rsid w:val="009F7827"/>
    <w:rsid w:val="00A0219B"/>
    <w:rsid w:val="00A02F92"/>
    <w:rsid w:val="00A04689"/>
    <w:rsid w:val="00A05EAD"/>
    <w:rsid w:val="00A07EFC"/>
    <w:rsid w:val="00A10541"/>
    <w:rsid w:val="00A1255B"/>
    <w:rsid w:val="00A16B03"/>
    <w:rsid w:val="00A211E6"/>
    <w:rsid w:val="00A21D7B"/>
    <w:rsid w:val="00A22271"/>
    <w:rsid w:val="00A225B1"/>
    <w:rsid w:val="00A23480"/>
    <w:rsid w:val="00A246EA"/>
    <w:rsid w:val="00A26D25"/>
    <w:rsid w:val="00A30878"/>
    <w:rsid w:val="00A3148F"/>
    <w:rsid w:val="00A31820"/>
    <w:rsid w:val="00A324F8"/>
    <w:rsid w:val="00A34B54"/>
    <w:rsid w:val="00A3621E"/>
    <w:rsid w:val="00A37C1A"/>
    <w:rsid w:val="00A41DB8"/>
    <w:rsid w:val="00A433FE"/>
    <w:rsid w:val="00A43FE1"/>
    <w:rsid w:val="00A45899"/>
    <w:rsid w:val="00A506D8"/>
    <w:rsid w:val="00A50CA7"/>
    <w:rsid w:val="00A51C02"/>
    <w:rsid w:val="00A525D3"/>
    <w:rsid w:val="00A52F74"/>
    <w:rsid w:val="00A53447"/>
    <w:rsid w:val="00A547A0"/>
    <w:rsid w:val="00A54DBA"/>
    <w:rsid w:val="00A55314"/>
    <w:rsid w:val="00A5556E"/>
    <w:rsid w:val="00A56E7F"/>
    <w:rsid w:val="00A57972"/>
    <w:rsid w:val="00A60CAE"/>
    <w:rsid w:val="00A64AFA"/>
    <w:rsid w:val="00A65C44"/>
    <w:rsid w:val="00A65E44"/>
    <w:rsid w:val="00A71577"/>
    <w:rsid w:val="00A71904"/>
    <w:rsid w:val="00A73413"/>
    <w:rsid w:val="00A74A00"/>
    <w:rsid w:val="00A7530C"/>
    <w:rsid w:val="00A80914"/>
    <w:rsid w:val="00A8253E"/>
    <w:rsid w:val="00A833F0"/>
    <w:rsid w:val="00A83D40"/>
    <w:rsid w:val="00A846D3"/>
    <w:rsid w:val="00A84FBA"/>
    <w:rsid w:val="00A868AA"/>
    <w:rsid w:val="00A902F9"/>
    <w:rsid w:val="00A90F20"/>
    <w:rsid w:val="00A92600"/>
    <w:rsid w:val="00A94C54"/>
    <w:rsid w:val="00A94DB7"/>
    <w:rsid w:val="00A956B9"/>
    <w:rsid w:val="00A9573E"/>
    <w:rsid w:val="00A95DB9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E49"/>
    <w:rsid w:val="00AB1140"/>
    <w:rsid w:val="00AB3507"/>
    <w:rsid w:val="00AB45EC"/>
    <w:rsid w:val="00AB6584"/>
    <w:rsid w:val="00AC1562"/>
    <w:rsid w:val="00AC1DC1"/>
    <w:rsid w:val="00AC2795"/>
    <w:rsid w:val="00AC644F"/>
    <w:rsid w:val="00AD09AB"/>
    <w:rsid w:val="00AD353D"/>
    <w:rsid w:val="00AD435A"/>
    <w:rsid w:val="00AD7898"/>
    <w:rsid w:val="00AE0B68"/>
    <w:rsid w:val="00AE324F"/>
    <w:rsid w:val="00AE3B22"/>
    <w:rsid w:val="00AE4B0C"/>
    <w:rsid w:val="00AE72CB"/>
    <w:rsid w:val="00B05355"/>
    <w:rsid w:val="00B058E9"/>
    <w:rsid w:val="00B065EB"/>
    <w:rsid w:val="00B0707D"/>
    <w:rsid w:val="00B105A8"/>
    <w:rsid w:val="00B10923"/>
    <w:rsid w:val="00B11A62"/>
    <w:rsid w:val="00B11A81"/>
    <w:rsid w:val="00B1350B"/>
    <w:rsid w:val="00B144E3"/>
    <w:rsid w:val="00B1591E"/>
    <w:rsid w:val="00B15C2B"/>
    <w:rsid w:val="00B20F45"/>
    <w:rsid w:val="00B219D5"/>
    <w:rsid w:val="00B21D62"/>
    <w:rsid w:val="00B27EFD"/>
    <w:rsid w:val="00B27F32"/>
    <w:rsid w:val="00B31C1C"/>
    <w:rsid w:val="00B34C65"/>
    <w:rsid w:val="00B379F6"/>
    <w:rsid w:val="00B4210C"/>
    <w:rsid w:val="00B43133"/>
    <w:rsid w:val="00B4338F"/>
    <w:rsid w:val="00B477B4"/>
    <w:rsid w:val="00B50719"/>
    <w:rsid w:val="00B53972"/>
    <w:rsid w:val="00B54EBF"/>
    <w:rsid w:val="00B55913"/>
    <w:rsid w:val="00B56ED2"/>
    <w:rsid w:val="00B57B88"/>
    <w:rsid w:val="00B60207"/>
    <w:rsid w:val="00B60463"/>
    <w:rsid w:val="00B613BB"/>
    <w:rsid w:val="00B62FC4"/>
    <w:rsid w:val="00B64DEC"/>
    <w:rsid w:val="00B66F3F"/>
    <w:rsid w:val="00B77028"/>
    <w:rsid w:val="00B77333"/>
    <w:rsid w:val="00B77405"/>
    <w:rsid w:val="00B8040A"/>
    <w:rsid w:val="00B82263"/>
    <w:rsid w:val="00B842A9"/>
    <w:rsid w:val="00B85731"/>
    <w:rsid w:val="00B86616"/>
    <w:rsid w:val="00B86DF1"/>
    <w:rsid w:val="00B92417"/>
    <w:rsid w:val="00B935EE"/>
    <w:rsid w:val="00B93EB2"/>
    <w:rsid w:val="00B95628"/>
    <w:rsid w:val="00B95C19"/>
    <w:rsid w:val="00B96AA5"/>
    <w:rsid w:val="00B96E4E"/>
    <w:rsid w:val="00B97631"/>
    <w:rsid w:val="00BA0041"/>
    <w:rsid w:val="00BA21A7"/>
    <w:rsid w:val="00BA2FEB"/>
    <w:rsid w:val="00BA5DC5"/>
    <w:rsid w:val="00BA5F07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68E2"/>
    <w:rsid w:val="00BC7C43"/>
    <w:rsid w:val="00BD169B"/>
    <w:rsid w:val="00BD1DA3"/>
    <w:rsid w:val="00BD207F"/>
    <w:rsid w:val="00BD272E"/>
    <w:rsid w:val="00BD46DF"/>
    <w:rsid w:val="00BD5F42"/>
    <w:rsid w:val="00BE073E"/>
    <w:rsid w:val="00BE1E91"/>
    <w:rsid w:val="00BE2E5C"/>
    <w:rsid w:val="00BE39FE"/>
    <w:rsid w:val="00BE54F8"/>
    <w:rsid w:val="00BE7532"/>
    <w:rsid w:val="00BE7B4D"/>
    <w:rsid w:val="00BF0066"/>
    <w:rsid w:val="00BF03D9"/>
    <w:rsid w:val="00BF0B70"/>
    <w:rsid w:val="00BF0FDF"/>
    <w:rsid w:val="00BF5442"/>
    <w:rsid w:val="00BF6538"/>
    <w:rsid w:val="00BF7DF7"/>
    <w:rsid w:val="00C00269"/>
    <w:rsid w:val="00C0047A"/>
    <w:rsid w:val="00C013C3"/>
    <w:rsid w:val="00C01B46"/>
    <w:rsid w:val="00C035C8"/>
    <w:rsid w:val="00C05099"/>
    <w:rsid w:val="00C05571"/>
    <w:rsid w:val="00C05C26"/>
    <w:rsid w:val="00C1416F"/>
    <w:rsid w:val="00C14332"/>
    <w:rsid w:val="00C14565"/>
    <w:rsid w:val="00C14F37"/>
    <w:rsid w:val="00C15E97"/>
    <w:rsid w:val="00C17961"/>
    <w:rsid w:val="00C17F19"/>
    <w:rsid w:val="00C21E85"/>
    <w:rsid w:val="00C231E7"/>
    <w:rsid w:val="00C25911"/>
    <w:rsid w:val="00C304BA"/>
    <w:rsid w:val="00C3167A"/>
    <w:rsid w:val="00C32583"/>
    <w:rsid w:val="00C34B95"/>
    <w:rsid w:val="00C3550F"/>
    <w:rsid w:val="00C35DC1"/>
    <w:rsid w:val="00C361B4"/>
    <w:rsid w:val="00C37315"/>
    <w:rsid w:val="00C37AFB"/>
    <w:rsid w:val="00C40968"/>
    <w:rsid w:val="00C40AD5"/>
    <w:rsid w:val="00C40F2B"/>
    <w:rsid w:val="00C459AC"/>
    <w:rsid w:val="00C4625D"/>
    <w:rsid w:val="00C470FC"/>
    <w:rsid w:val="00C502D3"/>
    <w:rsid w:val="00C51FB1"/>
    <w:rsid w:val="00C548EC"/>
    <w:rsid w:val="00C54E13"/>
    <w:rsid w:val="00C556D5"/>
    <w:rsid w:val="00C56B55"/>
    <w:rsid w:val="00C61169"/>
    <w:rsid w:val="00C620B4"/>
    <w:rsid w:val="00C65AD7"/>
    <w:rsid w:val="00C65E9E"/>
    <w:rsid w:val="00C673E9"/>
    <w:rsid w:val="00C67AD9"/>
    <w:rsid w:val="00C715E9"/>
    <w:rsid w:val="00C823C4"/>
    <w:rsid w:val="00C82985"/>
    <w:rsid w:val="00C83BC6"/>
    <w:rsid w:val="00C83CB3"/>
    <w:rsid w:val="00C83DAE"/>
    <w:rsid w:val="00C85A10"/>
    <w:rsid w:val="00C93E60"/>
    <w:rsid w:val="00C94663"/>
    <w:rsid w:val="00C94C56"/>
    <w:rsid w:val="00C9692A"/>
    <w:rsid w:val="00CA04FD"/>
    <w:rsid w:val="00CA36DA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A0"/>
    <w:rsid w:val="00CC67A6"/>
    <w:rsid w:val="00CC6ACA"/>
    <w:rsid w:val="00CC7DF4"/>
    <w:rsid w:val="00CD02AE"/>
    <w:rsid w:val="00CD1EB0"/>
    <w:rsid w:val="00CD4156"/>
    <w:rsid w:val="00CD77EE"/>
    <w:rsid w:val="00CE32D4"/>
    <w:rsid w:val="00CE42BB"/>
    <w:rsid w:val="00CE4A8F"/>
    <w:rsid w:val="00CE5A04"/>
    <w:rsid w:val="00CE5C82"/>
    <w:rsid w:val="00CE6078"/>
    <w:rsid w:val="00CF1826"/>
    <w:rsid w:val="00CF18B8"/>
    <w:rsid w:val="00CF1997"/>
    <w:rsid w:val="00CF1F47"/>
    <w:rsid w:val="00CF47A9"/>
    <w:rsid w:val="00CF7FBA"/>
    <w:rsid w:val="00D009B5"/>
    <w:rsid w:val="00D02948"/>
    <w:rsid w:val="00D03309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7BC2"/>
    <w:rsid w:val="00D20A9E"/>
    <w:rsid w:val="00D24047"/>
    <w:rsid w:val="00D24B0B"/>
    <w:rsid w:val="00D256F1"/>
    <w:rsid w:val="00D31227"/>
    <w:rsid w:val="00D31490"/>
    <w:rsid w:val="00D328D8"/>
    <w:rsid w:val="00D346CF"/>
    <w:rsid w:val="00D37307"/>
    <w:rsid w:val="00D37DA4"/>
    <w:rsid w:val="00D44B9F"/>
    <w:rsid w:val="00D44DA1"/>
    <w:rsid w:val="00D454A9"/>
    <w:rsid w:val="00D46D45"/>
    <w:rsid w:val="00D47E56"/>
    <w:rsid w:val="00D563DF"/>
    <w:rsid w:val="00D60313"/>
    <w:rsid w:val="00D608AE"/>
    <w:rsid w:val="00D60D3E"/>
    <w:rsid w:val="00D6534E"/>
    <w:rsid w:val="00D77748"/>
    <w:rsid w:val="00D77E59"/>
    <w:rsid w:val="00D8066A"/>
    <w:rsid w:val="00D81361"/>
    <w:rsid w:val="00D81FA8"/>
    <w:rsid w:val="00D83D1F"/>
    <w:rsid w:val="00D85602"/>
    <w:rsid w:val="00D909DF"/>
    <w:rsid w:val="00D92229"/>
    <w:rsid w:val="00D92E82"/>
    <w:rsid w:val="00D9417B"/>
    <w:rsid w:val="00D947A7"/>
    <w:rsid w:val="00DA465C"/>
    <w:rsid w:val="00DA469E"/>
    <w:rsid w:val="00DA4932"/>
    <w:rsid w:val="00DA5D51"/>
    <w:rsid w:val="00DA633E"/>
    <w:rsid w:val="00DA64BA"/>
    <w:rsid w:val="00DB25F3"/>
    <w:rsid w:val="00DB361A"/>
    <w:rsid w:val="00DB40CD"/>
    <w:rsid w:val="00DB5852"/>
    <w:rsid w:val="00DB5EB8"/>
    <w:rsid w:val="00DB6F5C"/>
    <w:rsid w:val="00DC14FA"/>
    <w:rsid w:val="00DC486E"/>
    <w:rsid w:val="00DC6D96"/>
    <w:rsid w:val="00DC6DDC"/>
    <w:rsid w:val="00DD1064"/>
    <w:rsid w:val="00DD1EB4"/>
    <w:rsid w:val="00DD3212"/>
    <w:rsid w:val="00DD40DC"/>
    <w:rsid w:val="00DD6374"/>
    <w:rsid w:val="00DE0BE2"/>
    <w:rsid w:val="00DE0CDB"/>
    <w:rsid w:val="00DE1798"/>
    <w:rsid w:val="00DE1CA7"/>
    <w:rsid w:val="00DE33B1"/>
    <w:rsid w:val="00DE5181"/>
    <w:rsid w:val="00DE55D9"/>
    <w:rsid w:val="00DE6D2A"/>
    <w:rsid w:val="00DE7D33"/>
    <w:rsid w:val="00DF3540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10B61"/>
    <w:rsid w:val="00E10D39"/>
    <w:rsid w:val="00E116F4"/>
    <w:rsid w:val="00E11BF0"/>
    <w:rsid w:val="00E11DF7"/>
    <w:rsid w:val="00E12E34"/>
    <w:rsid w:val="00E14D4C"/>
    <w:rsid w:val="00E15993"/>
    <w:rsid w:val="00E16C0B"/>
    <w:rsid w:val="00E20BE3"/>
    <w:rsid w:val="00E224E3"/>
    <w:rsid w:val="00E232BC"/>
    <w:rsid w:val="00E25748"/>
    <w:rsid w:val="00E30961"/>
    <w:rsid w:val="00E34D41"/>
    <w:rsid w:val="00E3671F"/>
    <w:rsid w:val="00E374AF"/>
    <w:rsid w:val="00E40400"/>
    <w:rsid w:val="00E42980"/>
    <w:rsid w:val="00E430E8"/>
    <w:rsid w:val="00E4342B"/>
    <w:rsid w:val="00E437EC"/>
    <w:rsid w:val="00E4503D"/>
    <w:rsid w:val="00E462F9"/>
    <w:rsid w:val="00E46565"/>
    <w:rsid w:val="00E47178"/>
    <w:rsid w:val="00E5025C"/>
    <w:rsid w:val="00E50362"/>
    <w:rsid w:val="00E5296D"/>
    <w:rsid w:val="00E54C7F"/>
    <w:rsid w:val="00E55DD9"/>
    <w:rsid w:val="00E55F77"/>
    <w:rsid w:val="00E56345"/>
    <w:rsid w:val="00E56A7A"/>
    <w:rsid w:val="00E61164"/>
    <w:rsid w:val="00E63E6E"/>
    <w:rsid w:val="00E66878"/>
    <w:rsid w:val="00E6687C"/>
    <w:rsid w:val="00E6776E"/>
    <w:rsid w:val="00E7052B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BBD"/>
    <w:rsid w:val="00E84D30"/>
    <w:rsid w:val="00E86598"/>
    <w:rsid w:val="00E8706F"/>
    <w:rsid w:val="00E900C0"/>
    <w:rsid w:val="00E90EAD"/>
    <w:rsid w:val="00E9141F"/>
    <w:rsid w:val="00E93E4A"/>
    <w:rsid w:val="00EA0C0A"/>
    <w:rsid w:val="00EA2556"/>
    <w:rsid w:val="00EA356B"/>
    <w:rsid w:val="00EA4C78"/>
    <w:rsid w:val="00EA506F"/>
    <w:rsid w:val="00EA6117"/>
    <w:rsid w:val="00EB24FE"/>
    <w:rsid w:val="00EB40B4"/>
    <w:rsid w:val="00EB5841"/>
    <w:rsid w:val="00EB605D"/>
    <w:rsid w:val="00EB645A"/>
    <w:rsid w:val="00EB67CE"/>
    <w:rsid w:val="00EC1A21"/>
    <w:rsid w:val="00EC4EBD"/>
    <w:rsid w:val="00EC5237"/>
    <w:rsid w:val="00ED5ED9"/>
    <w:rsid w:val="00EE1C5E"/>
    <w:rsid w:val="00EF17A6"/>
    <w:rsid w:val="00EF1FFB"/>
    <w:rsid w:val="00EF4030"/>
    <w:rsid w:val="00EF6EC0"/>
    <w:rsid w:val="00EF78DD"/>
    <w:rsid w:val="00EF79A0"/>
    <w:rsid w:val="00F02E69"/>
    <w:rsid w:val="00F05A1F"/>
    <w:rsid w:val="00F0644C"/>
    <w:rsid w:val="00F07115"/>
    <w:rsid w:val="00F105B7"/>
    <w:rsid w:val="00F11493"/>
    <w:rsid w:val="00F12499"/>
    <w:rsid w:val="00F12DD7"/>
    <w:rsid w:val="00F13C62"/>
    <w:rsid w:val="00F14FB7"/>
    <w:rsid w:val="00F15EB0"/>
    <w:rsid w:val="00F163FC"/>
    <w:rsid w:val="00F21F1A"/>
    <w:rsid w:val="00F2207D"/>
    <w:rsid w:val="00F2242E"/>
    <w:rsid w:val="00F22F64"/>
    <w:rsid w:val="00F23C5A"/>
    <w:rsid w:val="00F33BA8"/>
    <w:rsid w:val="00F35F63"/>
    <w:rsid w:val="00F41831"/>
    <w:rsid w:val="00F418F5"/>
    <w:rsid w:val="00F41B27"/>
    <w:rsid w:val="00F42A76"/>
    <w:rsid w:val="00F42DB8"/>
    <w:rsid w:val="00F43CC1"/>
    <w:rsid w:val="00F43D24"/>
    <w:rsid w:val="00F45645"/>
    <w:rsid w:val="00F465C9"/>
    <w:rsid w:val="00F4736F"/>
    <w:rsid w:val="00F47C87"/>
    <w:rsid w:val="00F50D81"/>
    <w:rsid w:val="00F5156C"/>
    <w:rsid w:val="00F5233E"/>
    <w:rsid w:val="00F54189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78C4"/>
    <w:rsid w:val="00F808BC"/>
    <w:rsid w:val="00F8159C"/>
    <w:rsid w:val="00F854B2"/>
    <w:rsid w:val="00F86DF4"/>
    <w:rsid w:val="00F911E1"/>
    <w:rsid w:val="00F917A8"/>
    <w:rsid w:val="00F91E3B"/>
    <w:rsid w:val="00FA076F"/>
    <w:rsid w:val="00FA36B0"/>
    <w:rsid w:val="00FA4B3A"/>
    <w:rsid w:val="00FA537C"/>
    <w:rsid w:val="00FA6D7A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39F3"/>
    <w:rsid w:val="00FE4F4D"/>
    <w:rsid w:val="00FE71E3"/>
    <w:rsid w:val="00FF0176"/>
    <w:rsid w:val="00FF0D4D"/>
    <w:rsid w:val="00FF21EA"/>
    <w:rsid w:val="00FF2F50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17</cp:revision>
  <cp:lastPrinted>2022-01-06T21:08:00Z</cp:lastPrinted>
  <dcterms:created xsi:type="dcterms:W3CDTF">2022-02-09T23:21:00Z</dcterms:created>
  <dcterms:modified xsi:type="dcterms:W3CDTF">2022-02-16T20:30:00Z</dcterms:modified>
</cp:coreProperties>
</file>